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036268"/>
        <w:docPartObj>
          <w:docPartGallery w:val="Cover Pages"/>
          <w:docPartUnique/>
        </w:docPartObj>
      </w:sdtPr>
      <w:sdtContent>
        <w:p w:rsidR="00C165C1" w:rsidRDefault="00C165C1" w:rsidP="00C165C1"/>
        <w:p w:rsidR="00C165C1" w:rsidRDefault="00C165C1" w:rsidP="00C165C1"/>
        <w:p w:rsidR="00C165C1" w:rsidRPr="00F41F5A" w:rsidRDefault="00C165C1" w:rsidP="00C165C1">
          <w:pPr>
            <w:jc w:val="center"/>
            <w:rPr>
              <w:rFonts w:ascii="Engravers MT" w:hAnsi="Engravers MT"/>
              <w:b/>
              <w:emboss/>
              <w:color w:val="00B0F0"/>
              <w:sz w:val="72"/>
              <w:szCs w:val="72"/>
            </w:rPr>
          </w:pPr>
          <w:r w:rsidRPr="00F41F5A">
            <w:rPr>
              <w:rFonts w:ascii="Engravers MT" w:hAnsi="Engravers MT"/>
              <w:b/>
              <w:emboss/>
              <w:color w:val="00B0F0"/>
              <w:sz w:val="72"/>
              <w:szCs w:val="72"/>
            </w:rPr>
            <w:t>Školský preventívny program</w:t>
          </w:r>
        </w:p>
        <w:p w:rsidR="002B0ADB" w:rsidRPr="008B30DE" w:rsidRDefault="002B0ADB" w:rsidP="00C165C1">
          <w:pPr>
            <w:jc w:val="center"/>
            <w:rPr>
              <w:rFonts w:ascii="Engravers MT" w:hAnsi="Engravers MT"/>
              <w:b/>
              <w:sz w:val="44"/>
              <w:szCs w:val="44"/>
            </w:rPr>
          </w:pPr>
        </w:p>
        <w:p w:rsidR="002B0ADB" w:rsidRPr="004E2470" w:rsidRDefault="002B0ADB" w:rsidP="00C165C1">
          <w:pPr>
            <w:jc w:val="center"/>
            <w:rPr>
              <w:rFonts w:ascii="Engravers MT" w:hAnsi="Engravers MT"/>
              <w:b/>
              <w:sz w:val="24"/>
              <w:szCs w:val="24"/>
            </w:rPr>
          </w:pPr>
        </w:p>
        <w:p w:rsidR="002B0ADB" w:rsidRPr="00323408" w:rsidRDefault="002B0ADB" w:rsidP="00C165C1">
          <w:pPr>
            <w:jc w:val="center"/>
            <w:rPr>
              <w:rFonts w:ascii="Algerian" w:hAnsi="Algerian"/>
              <w:b/>
              <w:sz w:val="44"/>
              <w:szCs w:val="44"/>
            </w:rPr>
          </w:pPr>
        </w:p>
        <w:p w:rsidR="00C165C1" w:rsidRPr="00C73B72" w:rsidRDefault="00C165C1" w:rsidP="00C165C1">
          <w:pPr>
            <w:rPr>
              <w:rFonts w:ascii="Arial Narrow" w:hAnsi="Arial Narrow"/>
              <w:b/>
              <w:color w:val="E36C0A" w:themeColor="accent6" w:themeShade="BF"/>
              <w:sz w:val="28"/>
              <w:szCs w:val="28"/>
            </w:rPr>
          </w:pPr>
        </w:p>
        <w:p w:rsidR="00C165C1" w:rsidRPr="00C73B72" w:rsidRDefault="00323408" w:rsidP="00C165C1">
          <w:pPr>
            <w:rPr>
              <w:rFonts w:ascii="Arial Narrow" w:hAnsi="Arial Narrow" w:cs="Arial"/>
              <w:b/>
              <w:color w:val="E36C0A" w:themeColor="accent6" w:themeShade="BF"/>
              <w:sz w:val="36"/>
              <w:szCs w:val="36"/>
            </w:rPr>
          </w:pPr>
          <w:r w:rsidRPr="00C73B72">
            <w:rPr>
              <w:rFonts w:ascii="Arial Narrow" w:hAnsi="Arial Narrow" w:cs="Arial"/>
              <w:b/>
              <w:color w:val="0070C0"/>
              <w:sz w:val="36"/>
              <w:szCs w:val="36"/>
            </w:rPr>
            <w:t xml:space="preserve">Škola: </w:t>
          </w:r>
          <w:r w:rsidRPr="00C73B72">
            <w:rPr>
              <w:rFonts w:ascii="Arial Narrow" w:hAnsi="Arial Narrow" w:cs="Arial"/>
              <w:b/>
              <w:color w:val="E36C0A" w:themeColor="accent6" w:themeShade="BF"/>
              <w:sz w:val="36"/>
              <w:szCs w:val="36"/>
            </w:rPr>
            <w:t xml:space="preserve">  Základná škola </w:t>
          </w:r>
          <w:r w:rsidR="00281D14" w:rsidRPr="00C73B72">
            <w:rPr>
              <w:rFonts w:ascii="Arial Narrow" w:hAnsi="Arial Narrow" w:cs="Arial"/>
              <w:b/>
              <w:color w:val="E36C0A" w:themeColor="accent6" w:themeShade="BF"/>
              <w:sz w:val="36"/>
              <w:szCs w:val="36"/>
            </w:rPr>
            <w:t xml:space="preserve"> </w:t>
          </w:r>
          <w:r w:rsidRPr="00C73B72">
            <w:rPr>
              <w:rFonts w:ascii="Arial Narrow" w:hAnsi="Arial Narrow" w:cs="Arial"/>
              <w:b/>
              <w:color w:val="E36C0A" w:themeColor="accent6" w:themeShade="BF"/>
              <w:sz w:val="36"/>
              <w:szCs w:val="36"/>
            </w:rPr>
            <w:t>A.Sládkoviča,</w:t>
          </w:r>
          <w:r w:rsidR="00281D14" w:rsidRPr="00C73B72">
            <w:rPr>
              <w:rFonts w:ascii="Arial Narrow" w:hAnsi="Arial Narrow" w:cs="Arial"/>
              <w:b/>
              <w:color w:val="E36C0A" w:themeColor="accent6" w:themeShade="BF"/>
              <w:sz w:val="36"/>
              <w:szCs w:val="36"/>
            </w:rPr>
            <w:t xml:space="preserve"> </w:t>
          </w:r>
          <w:r w:rsidRPr="00C73B72">
            <w:rPr>
              <w:rFonts w:ascii="Arial Narrow" w:hAnsi="Arial Narrow" w:cs="Arial"/>
              <w:b/>
              <w:color w:val="E36C0A" w:themeColor="accent6" w:themeShade="BF"/>
              <w:sz w:val="36"/>
              <w:szCs w:val="36"/>
            </w:rPr>
            <w:t xml:space="preserve"> Pionierska 9</w:t>
          </w:r>
          <w:r w:rsidR="00281D14" w:rsidRPr="00C73B72">
            <w:rPr>
              <w:rFonts w:ascii="Arial Narrow" w:hAnsi="Arial Narrow" w:cs="Arial"/>
              <w:b/>
              <w:color w:val="E36C0A" w:themeColor="accent6" w:themeShade="BF"/>
              <w:sz w:val="36"/>
              <w:szCs w:val="36"/>
            </w:rPr>
            <w:t xml:space="preserve"> </w:t>
          </w:r>
          <w:r w:rsidR="00F41F5A">
            <w:rPr>
              <w:rFonts w:ascii="Arial Narrow" w:hAnsi="Arial Narrow" w:cs="Arial"/>
              <w:b/>
              <w:color w:val="E36C0A" w:themeColor="accent6" w:themeShade="BF"/>
              <w:sz w:val="36"/>
              <w:szCs w:val="36"/>
            </w:rPr>
            <w:t xml:space="preserve"> </w:t>
          </w:r>
          <w:r w:rsidR="00281D14" w:rsidRPr="00C73B72">
            <w:rPr>
              <w:rFonts w:ascii="Arial Narrow" w:hAnsi="Arial Narrow" w:cs="Arial"/>
              <w:b/>
              <w:color w:val="E36C0A" w:themeColor="accent6" w:themeShade="BF"/>
              <w:sz w:val="36"/>
              <w:szCs w:val="36"/>
            </w:rPr>
            <w:t>Sliač</w:t>
          </w:r>
        </w:p>
        <w:p w:rsidR="00323408" w:rsidRPr="00C73B72" w:rsidRDefault="00323408" w:rsidP="00C165C1">
          <w:pPr>
            <w:rPr>
              <w:rFonts w:ascii="Arial Narrow" w:hAnsi="Arial Narrow" w:cs="Arial"/>
              <w:b/>
              <w:i/>
              <w:color w:val="E36C0A" w:themeColor="accent6" w:themeShade="BF"/>
              <w:sz w:val="36"/>
              <w:szCs w:val="36"/>
            </w:rPr>
          </w:pPr>
          <w:r w:rsidRPr="00C73B72">
            <w:rPr>
              <w:rFonts w:ascii="Arial Narrow" w:hAnsi="Arial Narrow" w:cs="Arial"/>
              <w:b/>
              <w:color w:val="0070C0"/>
              <w:sz w:val="36"/>
              <w:szCs w:val="36"/>
            </w:rPr>
            <w:t>Riadite</w:t>
          </w:r>
          <w:r w:rsidRPr="00C73B72">
            <w:rPr>
              <w:rFonts w:ascii="Arial Narrow" w:hAnsi="Arial Narrow" w:cs="Arial"/>
              <w:color w:val="0070C0"/>
              <w:sz w:val="36"/>
              <w:szCs w:val="36"/>
            </w:rPr>
            <w:t>ľ</w:t>
          </w:r>
          <w:r w:rsidRPr="00C73B72">
            <w:rPr>
              <w:rFonts w:ascii="Arial Narrow" w:hAnsi="Arial Narrow" w:cs="Arial"/>
              <w:b/>
              <w:color w:val="0070C0"/>
              <w:sz w:val="36"/>
              <w:szCs w:val="36"/>
            </w:rPr>
            <w:t>ka</w:t>
          </w:r>
          <w:r w:rsidRPr="00C73B72">
            <w:rPr>
              <w:rFonts w:ascii="Arial Narrow" w:hAnsi="Arial Narrow" w:cs="Arial"/>
              <w:b/>
              <w:i/>
              <w:color w:val="0070C0"/>
              <w:sz w:val="36"/>
              <w:szCs w:val="36"/>
            </w:rPr>
            <w:t>:</w:t>
          </w:r>
          <w:r w:rsidRPr="00C73B72">
            <w:rPr>
              <w:rFonts w:ascii="Arial Narrow" w:hAnsi="Arial Narrow" w:cs="Arial"/>
              <w:b/>
              <w:i/>
              <w:color w:val="E36C0A" w:themeColor="accent6" w:themeShade="BF"/>
              <w:sz w:val="36"/>
              <w:szCs w:val="36"/>
            </w:rPr>
            <w:t xml:space="preserve">              </w:t>
          </w:r>
          <w:r w:rsidR="008B30DE" w:rsidRPr="00C73B72">
            <w:rPr>
              <w:rFonts w:ascii="Arial Narrow" w:hAnsi="Arial Narrow" w:cs="Arial"/>
              <w:b/>
              <w:i/>
              <w:color w:val="E36C0A" w:themeColor="accent6" w:themeShade="BF"/>
              <w:sz w:val="36"/>
              <w:szCs w:val="36"/>
            </w:rPr>
            <w:t xml:space="preserve">         </w:t>
          </w:r>
          <w:r w:rsidRPr="00C73B72">
            <w:rPr>
              <w:rFonts w:ascii="Arial Narrow" w:hAnsi="Arial Narrow" w:cs="Arial"/>
              <w:b/>
              <w:i/>
              <w:color w:val="E36C0A" w:themeColor="accent6" w:themeShade="BF"/>
              <w:sz w:val="36"/>
              <w:szCs w:val="36"/>
            </w:rPr>
            <w:t xml:space="preserve"> </w:t>
          </w:r>
          <w:r w:rsidR="008B30DE" w:rsidRPr="00C73B72">
            <w:rPr>
              <w:rFonts w:ascii="Arial Narrow" w:hAnsi="Arial Narrow" w:cs="Arial"/>
              <w:b/>
              <w:i/>
              <w:color w:val="E36C0A" w:themeColor="accent6" w:themeShade="BF"/>
              <w:sz w:val="36"/>
              <w:szCs w:val="36"/>
            </w:rPr>
            <w:t xml:space="preserve"> </w:t>
          </w:r>
          <w:r w:rsidRPr="00C73B72">
            <w:rPr>
              <w:rFonts w:ascii="Arial Narrow" w:hAnsi="Arial Narrow" w:cs="Arial"/>
              <w:i/>
              <w:color w:val="E36C0A" w:themeColor="accent6" w:themeShade="BF"/>
              <w:sz w:val="36"/>
              <w:szCs w:val="36"/>
            </w:rPr>
            <w:t>Mgr. Katarína Krutá</w:t>
          </w:r>
        </w:p>
        <w:p w:rsidR="00323408" w:rsidRPr="00C73B72" w:rsidRDefault="00323408" w:rsidP="00C165C1">
          <w:pPr>
            <w:rPr>
              <w:rFonts w:ascii="Arial Narrow" w:hAnsi="Arial Narrow" w:cs="Arial"/>
              <w:b/>
              <w:color w:val="E36C0A" w:themeColor="accent6" w:themeShade="BF"/>
              <w:sz w:val="36"/>
              <w:szCs w:val="36"/>
            </w:rPr>
          </w:pPr>
          <w:r w:rsidRPr="00C73B72">
            <w:rPr>
              <w:rFonts w:ascii="Arial Narrow" w:hAnsi="Arial Narrow" w:cs="Arial"/>
              <w:b/>
              <w:color w:val="0070C0"/>
              <w:sz w:val="36"/>
              <w:szCs w:val="36"/>
            </w:rPr>
            <w:t xml:space="preserve">Koordinátor prevencie: </w:t>
          </w:r>
          <w:r w:rsidRPr="00C73B72">
            <w:rPr>
              <w:rFonts w:ascii="Arial Narrow" w:hAnsi="Arial Narrow" w:cs="Arial"/>
              <w:b/>
              <w:color w:val="E36C0A" w:themeColor="accent6" w:themeShade="BF"/>
              <w:sz w:val="36"/>
              <w:szCs w:val="36"/>
            </w:rPr>
            <w:t xml:space="preserve"> </w:t>
          </w:r>
          <w:r w:rsidR="00281D14" w:rsidRPr="00C73B72">
            <w:rPr>
              <w:rFonts w:ascii="Arial Narrow" w:hAnsi="Arial Narrow" w:cs="Arial"/>
              <w:b/>
              <w:color w:val="E36C0A" w:themeColor="accent6" w:themeShade="BF"/>
              <w:sz w:val="36"/>
              <w:szCs w:val="36"/>
            </w:rPr>
            <w:t xml:space="preserve"> </w:t>
          </w:r>
          <w:r w:rsidRPr="00C73B72">
            <w:rPr>
              <w:rFonts w:ascii="Arial Narrow" w:hAnsi="Arial Narrow" w:cs="Arial"/>
              <w:i/>
              <w:color w:val="E36C0A" w:themeColor="accent6" w:themeShade="BF"/>
              <w:sz w:val="36"/>
              <w:szCs w:val="36"/>
            </w:rPr>
            <w:t>Mgr. Marta Miešková</w:t>
          </w:r>
        </w:p>
        <w:p w:rsidR="00323408" w:rsidRPr="00C73B72" w:rsidRDefault="00323408" w:rsidP="00C165C1">
          <w:pPr>
            <w:rPr>
              <w:rFonts w:ascii="Arial Narrow" w:hAnsi="Arial Narrow" w:cs="Arial"/>
              <w:b/>
              <w:color w:val="E36C0A" w:themeColor="accent6" w:themeShade="BF"/>
              <w:sz w:val="36"/>
              <w:szCs w:val="36"/>
            </w:rPr>
          </w:pPr>
          <w:r w:rsidRPr="00C73B72">
            <w:rPr>
              <w:rFonts w:ascii="Arial Narrow" w:hAnsi="Arial Narrow" w:cs="Arial"/>
              <w:b/>
              <w:color w:val="0070C0"/>
              <w:sz w:val="36"/>
              <w:szCs w:val="36"/>
            </w:rPr>
            <w:t>Výchovný poradca:</w:t>
          </w:r>
          <w:r w:rsidRPr="00C73B72">
            <w:rPr>
              <w:rFonts w:ascii="Arial Narrow" w:hAnsi="Arial Narrow" w:cs="Arial"/>
              <w:b/>
              <w:color w:val="E36C0A" w:themeColor="accent6" w:themeShade="BF"/>
              <w:sz w:val="36"/>
              <w:szCs w:val="36"/>
            </w:rPr>
            <w:t xml:space="preserve">        </w:t>
          </w:r>
          <w:r w:rsidR="008B30DE" w:rsidRPr="00C73B72">
            <w:rPr>
              <w:rFonts w:ascii="Arial Narrow" w:hAnsi="Arial Narrow" w:cs="Arial"/>
              <w:b/>
              <w:color w:val="E36C0A" w:themeColor="accent6" w:themeShade="BF"/>
              <w:sz w:val="36"/>
              <w:szCs w:val="36"/>
            </w:rPr>
            <w:t xml:space="preserve">  </w:t>
          </w:r>
          <w:r w:rsidR="00B9361A">
            <w:rPr>
              <w:rFonts w:ascii="Arial Narrow" w:hAnsi="Arial Narrow" w:cs="Arial"/>
              <w:i/>
              <w:color w:val="E36C0A" w:themeColor="accent6" w:themeShade="BF"/>
              <w:sz w:val="36"/>
              <w:szCs w:val="36"/>
            </w:rPr>
            <w:t>Mgr .Nadežda</w:t>
          </w:r>
          <w:r w:rsidRPr="00C73B72">
            <w:rPr>
              <w:rFonts w:ascii="Arial Narrow" w:hAnsi="Arial Narrow" w:cs="Arial"/>
              <w:i/>
              <w:color w:val="E36C0A" w:themeColor="accent6" w:themeShade="BF"/>
              <w:sz w:val="36"/>
              <w:szCs w:val="36"/>
            </w:rPr>
            <w:t xml:space="preserve"> </w:t>
          </w:r>
          <w:r w:rsidR="00B9361A">
            <w:rPr>
              <w:rFonts w:ascii="Arial Narrow" w:hAnsi="Arial Narrow" w:cs="Arial"/>
              <w:i/>
              <w:color w:val="E36C0A" w:themeColor="accent6" w:themeShade="BF"/>
              <w:sz w:val="36"/>
              <w:szCs w:val="36"/>
            </w:rPr>
            <w:t>Jurgová</w:t>
          </w:r>
        </w:p>
        <w:p w:rsidR="00323408" w:rsidRPr="00C73B72" w:rsidRDefault="00323408" w:rsidP="00C165C1">
          <w:pPr>
            <w:rPr>
              <w:rFonts w:ascii="Arial Narrow" w:hAnsi="Arial Narrow" w:cs="Times New Roman"/>
              <w:b/>
              <w:color w:val="E36C0A" w:themeColor="accent6" w:themeShade="BF"/>
              <w:sz w:val="36"/>
              <w:szCs w:val="36"/>
            </w:rPr>
          </w:pPr>
        </w:p>
        <w:p w:rsidR="00C165C1" w:rsidRPr="008B30DE" w:rsidRDefault="00C165C1" w:rsidP="00C165C1">
          <w:pPr>
            <w:tabs>
              <w:tab w:val="right" w:pos="9072"/>
            </w:tabs>
            <w:rPr>
              <w:sz w:val="36"/>
              <w:szCs w:val="36"/>
            </w:rPr>
          </w:pPr>
        </w:p>
        <w:p w:rsidR="00C165C1" w:rsidRDefault="00C165C1" w:rsidP="00C165C1">
          <w:pPr>
            <w:tabs>
              <w:tab w:val="right" w:pos="9072"/>
            </w:tabs>
            <w:rPr>
              <w:sz w:val="24"/>
              <w:szCs w:val="24"/>
            </w:rPr>
          </w:pPr>
        </w:p>
        <w:p w:rsidR="002B0ADB" w:rsidRDefault="002841ED" w:rsidP="002B0ADB">
          <w:pPr>
            <w:pStyle w:val="Odsekzoznamu"/>
            <w:numPr>
              <w:ilvl w:val="0"/>
              <w:numId w:val="5"/>
            </w:numPr>
            <w:tabs>
              <w:tab w:val="right" w:pos="9072"/>
            </w:tabs>
            <w:ind w:left="142" w:firstLine="0"/>
          </w:pPr>
          <w:r w:rsidRPr="002B0ADB">
            <w:rPr>
              <w:sz w:val="28"/>
              <w:szCs w:val="28"/>
            </w:rPr>
            <w:br w:type="page"/>
          </w:r>
        </w:p>
      </w:sdtContent>
    </w:sdt>
    <w:p w:rsidR="00766643" w:rsidRPr="00274960" w:rsidRDefault="00766643" w:rsidP="002B0ADB">
      <w:pPr>
        <w:tabs>
          <w:tab w:val="right" w:pos="9072"/>
        </w:tabs>
        <w:rPr>
          <w:rFonts w:ascii="Arial" w:hAnsi="Arial" w:cs="Arial"/>
          <w:b/>
          <w:sz w:val="28"/>
          <w:szCs w:val="28"/>
        </w:rPr>
      </w:pPr>
    </w:p>
    <w:p w:rsidR="00766643" w:rsidRPr="00C73B72" w:rsidRDefault="002B0ADB" w:rsidP="002B0ADB">
      <w:pPr>
        <w:tabs>
          <w:tab w:val="right" w:pos="9072"/>
        </w:tabs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C73B72">
        <w:rPr>
          <w:rFonts w:ascii="Arial" w:hAnsi="Arial" w:cs="Arial"/>
          <w:b/>
          <w:color w:val="E36C0A" w:themeColor="accent6" w:themeShade="BF"/>
          <w:sz w:val="28"/>
          <w:szCs w:val="28"/>
        </w:rPr>
        <w:t>Úvod</w:t>
      </w:r>
    </w:p>
    <w:p w:rsidR="00F51824" w:rsidRDefault="002B0ADB" w:rsidP="007666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rioritou </w:t>
      </w:r>
      <w:r w:rsidR="00A65FE9">
        <w:rPr>
          <w:sz w:val="24"/>
          <w:szCs w:val="24"/>
        </w:rPr>
        <w:t xml:space="preserve"> programu je vytvárať vhodné prostredie pre citovú a sociálnu pohodu všetkých žiakov i učiteľov  t.j .vytvárať  zdravé psychosociálne prostredie</w:t>
      </w:r>
      <w:r w:rsidR="001B78A6">
        <w:rPr>
          <w:sz w:val="24"/>
          <w:szCs w:val="24"/>
        </w:rPr>
        <w:t xml:space="preserve"> školy. Takéto prostredie by malo posilňovať edukáciu, spoluprácu, malo by byť bezpečné tak ,aby zabraňovalo šikanovaniu</w:t>
      </w:r>
      <w:r w:rsidR="00F41F5A">
        <w:rPr>
          <w:sz w:val="24"/>
          <w:szCs w:val="24"/>
        </w:rPr>
        <w:t>,</w:t>
      </w:r>
      <w:r w:rsidR="001B78A6">
        <w:rPr>
          <w:sz w:val="24"/>
          <w:szCs w:val="24"/>
        </w:rPr>
        <w:t xml:space="preserve"> obťažovaniu a akémukoľvek násiliu .</w:t>
      </w:r>
      <w:r w:rsidR="007B40F2">
        <w:rPr>
          <w:sz w:val="24"/>
          <w:szCs w:val="24"/>
        </w:rPr>
        <w:t xml:space="preserve"> </w:t>
      </w:r>
      <w:r w:rsidR="001B78A6">
        <w:rPr>
          <w:sz w:val="24"/>
          <w:szCs w:val="24"/>
        </w:rPr>
        <w:t>Pri svojej činnosti všetci pedagogickí zamestnanci  /ktorí budú participovať na plnení cieľov prevencie/, budú viesť deti k vedomej zodpovednosti za seba , svoje správanie a svoje rozhodnutia  i za svoje z</w:t>
      </w:r>
      <w:r w:rsidR="007B40F2">
        <w:rPr>
          <w:sz w:val="24"/>
          <w:szCs w:val="24"/>
        </w:rPr>
        <w:t>dravie</w:t>
      </w:r>
      <w:r>
        <w:rPr>
          <w:sz w:val="24"/>
          <w:szCs w:val="24"/>
        </w:rPr>
        <w:t> </w:t>
      </w:r>
      <w:r w:rsidR="001B78A6">
        <w:rPr>
          <w:sz w:val="24"/>
          <w:szCs w:val="24"/>
        </w:rPr>
        <w:t>.</w:t>
      </w:r>
      <w:r w:rsidR="007B40F2">
        <w:rPr>
          <w:sz w:val="24"/>
          <w:szCs w:val="24"/>
        </w:rPr>
        <w:t xml:space="preserve"> </w:t>
      </w:r>
      <w:r w:rsidR="001B78A6">
        <w:rPr>
          <w:sz w:val="24"/>
          <w:szCs w:val="24"/>
        </w:rPr>
        <w:t>V súčinnosti s vedením školy, triednymi učiteľmi, žiakmi a ich rodičmi monitorovať  zmeny v správaní detí a zistenie vyskytnutých problémov bezodkladne riešiť.</w:t>
      </w:r>
    </w:p>
    <w:p w:rsidR="00766643" w:rsidRDefault="00766643" w:rsidP="00766643">
      <w:pPr>
        <w:spacing w:line="360" w:lineRule="auto"/>
        <w:rPr>
          <w:sz w:val="24"/>
          <w:szCs w:val="24"/>
        </w:rPr>
      </w:pPr>
    </w:p>
    <w:p w:rsidR="007B40F2" w:rsidRPr="00C73B72" w:rsidRDefault="001B78A6" w:rsidP="00766643">
      <w:pPr>
        <w:rPr>
          <w:rFonts w:ascii="Arial" w:hAnsi="Arial" w:cs="Arial"/>
          <w:color w:val="E36C0A" w:themeColor="accent6" w:themeShade="BF"/>
          <w:sz w:val="24"/>
          <w:szCs w:val="24"/>
        </w:rPr>
      </w:pPr>
      <w:r w:rsidRPr="00C73B72">
        <w:rPr>
          <w:rFonts w:ascii="Engravers MT" w:hAnsi="Engravers MT"/>
          <w:color w:val="E36C0A" w:themeColor="accent6" w:themeShade="BF"/>
          <w:sz w:val="24"/>
          <w:szCs w:val="24"/>
        </w:rPr>
        <w:t xml:space="preserve"> </w:t>
      </w:r>
      <w:r w:rsidR="007B40F2" w:rsidRPr="00C73B72">
        <w:rPr>
          <w:rFonts w:ascii="Arial" w:hAnsi="Arial" w:cs="Arial"/>
          <w:b/>
          <w:color w:val="E36C0A" w:themeColor="accent6" w:themeShade="BF"/>
          <w:sz w:val="28"/>
          <w:szCs w:val="28"/>
        </w:rPr>
        <w:t>Cieľová skupina</w:t>
      </w:r>
    </w:p>
    <w:p w:rsidR="001B78A6" w:rsidRDefault="007B40F2" w:rsidP="007666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: Všetci žiaci ,ktorí majú problém v akejkoľvek závislosti /tabak, drogy, alkohol,..../</w:t>
      </w:r>
    </w:p>
    <w:p w:rsidR="007B40F2" w:rsidRDefault="007B40F2" w:rsidP="007666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: Všetci žiaci, ktorí majú problém v správaní, záškoláctvo, šikanovanie ...</w:t>
      </w:r>
    </w:p>
    <w:p w:rsidR="00766643" w:rsidRDefault="00766643" w:rsidP="00766643">
      <w:pPr>
        <w:spacing w:line="360" w:lineRule="auto"/>
        <w:rPr>
          <w:sz w:val="24"/>
          <w:szCs w:val="24"/>
        </w:rPr>
      </w:pPr>
    </w:p>
    <w:p w:rsidR="007B40F2" w:rsidRPr="00C73B72" w:rsidRDefault="007B40F2" w:rsidP="001B78A6">
      <w:pPr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C73B72">
        <w:rPr>
          <w:rFonts w:ascii="Arial" w:hAnsi="Arial" w:cs="Arial"/>
          <w:b/>
          <w:color w:val="E36C0A" w:themeColor="accent6" w:themeShade="BF"/>
          <w:sz w:val="28"/>
          <w:szCs w:val="28"/>
        </w:rPr>
        <w:t>Ciele prevencie</w:t>
      </w:r>
      <w:r w:rsidR="00740267" w:rsidRPr="00C73B72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 </w:t>
      </w:r>
    </w:p>
    <w:p w:rsidR="00740267" w:rsidRPr="00740267" w:rsidRDefault="00740267" w:rsidP="00766643">
      <w:pPr>
        <w:spacing w:line="360" w:lineRule="auto"/>
        <w:rPr>
          <w:sz w:val="24"/>
          <w:szCs w:val="24"/>
        </w:rPr>
      </w:pPr>
      <w:r w:rsidRPr="00740267">
        <w:rPr>
          <w:sz w:val="24"/>
          <w:szCs w:val="24"/>
        </w:rPr>
        <w:t>Monitorovať</w:t>
      </w:r>
      <w:r w:rsidR="008127E5">
        <w:rPr>
          <w:sz w:val="24"/>
          <w:szCs w:val="24"/>
        </w:rPr>
        <w:t>:</w:t>
      </w:r>
    </w:p>
    <w:p w:rsidR="00740267" w:rsidRPr="00766643" w:rsidRDefault="00740267" w:rsidP="00766643">
      <w:pPr>
        <w:pStyle w:val="Odsekzoznamu"/>
        <w:numPr>
          <w:ilvl w:val="0"/>
          <w:numId w:val="6"/>
        </w:numPr>
        <w:spacing w:line="360" w:lineRule="auto"/>
        <w:rPr>
          <w:b/>
          <w:sz w:val="28"/>
          <w:szCs w:val="28"/>
        </w:rPr>
      </w:pPr>
      <w:r w:rsidRPr="00766643">
        <w:rPr>
          <w:b/>
          <w:sz w:val="28"/>
          <w:szCs w:val="28"/>
        </w:rPr>
        <w:t>Šikanovanie</w:t>
      </w:r>
    </w:p>
    <w:p w:rsidR="00740267" w:rsidRPr="00766643" w:rsidRDefault="00740267" w:rsidP="00766643">
      <w:pPr>
        <w:pStyle w:val="Odsekzoznamu"/>
        <w:numPr>
          <w:ilvl w:val="0"/>
          <w:numId w:val="6"/>
        </w:numPr>
        <w:spacing w:line="360" w:lineRule="auto"/>
        <w:rPr>
          <w:b/>
          <w:sz w:val="28"/>
          <w:szCs w:val="28"/>
        </w:rPr>
      </w:pPr>
      <w:r w:rsidRPr="00766643">
        <w:rPr>
          <w:b/>
          <w:sz w:val="28"/>
          <w:szCs w:val="28"/>
        </w:rPr>
        <w:t>Záškoláctvo</w:t>
      </w:r>
    </w:p>
    <w:p w:rsidR="00740267" w:rsidRPr="00766643" w:rsidRDefault="00740267" w:rsidP="00766643">
      <w:pPr>
        <w:pStyle w:val="Odsekzoznamu"/>
        <w:numPr>
          <w:ilvl w:val="0"/>
          <w:numId w:val="6"/>
        </w:numPr>
        <w:spacing w:line="360" w:lineRule="auto"/>
        <w:rPr>
          <w:b/>
          <w:sz w:val="28"/>
          <w:szCs w:val="28"/>
        </w:rPr>
      </w:pPr>
      <w:r w:rsidRPr="00766643">
        <w:rPr>
          <w:b/>
          <w:sz w:val="28"/>
          <w:szCs w:val="28"/>
        </w:rPr>
        <w:t>Pokúsiť sa aspoň posunúť stretnutie s návykovými látkami do neskoršieho veku, keď organizmus a psychika je relatívne odolnejšia</w:t>
      </w:r>
    </w:p>
    <w:p w:rsidR="00740267" w:rsidRPr="00766643" w:rsidRDefault="00740267" w:rsidP="00766643">
      <w:pPr>
        <w:pStyle w:val="Odsekzoznamu"/>
        <w:numPr>
          <w:ilvl w:val="0"/>
          <w:numId w:val="6"/>
        </w:numPr>
        <w:spacing w:line="360" w:lineRule="auto"/>
        <w:rPr>
          <w:b/>
          <w:sz w:val="28"/>
          <w:szCs w:val="28"/>
        </w:rPr>
      </w:pPr>
      <w:r w:rsidRPr="00766643">
        <w:rPr>
          <w:b/>
          <w:sz w:val="28"/>
          <w:szCs w:val="28"/>
        </w:rPr>
        <w:t>Viesť žiakov k tomu ,aby získali základné  predpoklady na:</w:t>
      </w:r>
    </w:p>
    <w:p w:rsidR="00740267" w:rsidRPr="00AC7E51" w:rsidRDefault="001B78A6" w:rsidP="00766643">
      <w:pPr>
        <w:pStyle w:val="Odsekzoznamu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AC7E51">
        <w:rPr>
          <w:sz w:val="24"/>
          <w:szCs w:val="24"/>
        </w:rPr>
        <w:t>veku</w:t>
      </w:r>
      <w:r w:rsidR="00F41F5A">
        <w:rPr>
          <w:sz w:val="24"/>
          <w:szCs w:val="24"/>
        </w:rPr>
        <w:t xml:space="preserve"> </w:t>
      </w:r>
      <w:r w:rsidRPr="00AC7E51">
        <w:rPr>
          <w:sz w:val="24"/>
          <w:szCs w:val="24"/>
        </w:rPr>
        <w:t>primeranú odolnosť voči stres</w:t>
      </w:r>
      <w:r w:rsidR="003D550B" w:rsidRPr="00AC7E51">
        <w:rPr>
          <w:sz w:val="24"/>
          <w:szCs w:val="24"/>
        </w:rPr>
        <w:t>u</w:t>
      </w:r>
    </w:p>
    <w:p w:rsidR="001B78A6" w:rsidRPr="00AC7E51" w:rsidRDefault="001B78A6" w:rsidP="00766643">
      <w:pPr>
        <w:pStyle w:val="Odsekzoznamu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AC7E51">
        <w:rPr>
          <w:sz w:val="24"/>
          <w:szCs w:val="24"/>
        </w:rPr>
        <w:t>schopnosť riešiť problémy a v prípade potreby hľadať pomoc pre ich riešenie</w:t>
      </w:r>
    </w:p>
    <w:p w:rsidR="00740267" w:rsidRPr="00AC7E51" w:rsidRDefault="001B78A6" w:rsidP="00766643">
      <w:pPr>
        <w:pStyle w:val="Odsekzoznamu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AC7E51">
        <w:rPr>
          <w:sz w:val="24"/>
          <w:szCs w:val="24"/>
        </w:rPr>
        <w:t xml:space="preserve">ochranu pred negatívnymi javmi   </w:t>
      </w:r>
    </w:p>
    <w:p w:rsidR="00195186" w:rsidRPr="00AC7E51" w:rsidRDefault="00195186" w:rsidP="00766643">
      <w:pPr>
        <w:pStyle w:val="Odsekzoznamu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AC7E51">
        <w:rPr>
          <w:sz w:val="24"/>
          <w:szCs w:val="24"/>
        </w:rPr>
        <w:t>harmonický vývin osobnosti</w:t>
      </w:r>
    </w:p>
    <w:p w:rsidR="001B78A6" w:rsidRPr="00F51824" w:rsidRDefault="00195186" w:rsidP="00766643">
      <w:pPr>
        <w:pStyle w:val="Odsekzoznamu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F51824">
        <w:rPr>
          <w:sz w:val="24"/>
          <w:szCs w:val="24"/>
        </w:rPr>
        <w:t>rozvoj osobnosti voči patologickým, sociálnym tlakom a vplyvom</w:t>
      </w:r>
      <w:r w:rsidR="001B78A6" w:rsidRPr="00F51824">
        <w:rPr>
          <w:sz w:val="24"/>
          <w:szCs w:val="24"/>
        </w:rPr>
        <w:t xml:space="preserve">    </w:t>
      </w:r>
    </w:p>
    <w:p w:rsidR="004C241F" w:rsidRPr="00C73B72" w:rsidRDefault="004C241F" w:rsidP="00766643">
      <w:pPr>
        <w:spacing w:line="36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C73B72">
        <w:rPr>
          <w:rFonts w:ascii="Arial" w:hAnsi="Arial" w:cs="Arial"/>
          <w:b/>
          <w:color w:val="E36C0A" w:themeColor="accent6" w:themeShade="BF"/>
          <w:sz w:val="28"/>
          <w:szCs w:val="28"/>
        </w:rPr>
        <w:lastRenderedPageBreak/>
        <w:t>Úlohy pedagogických  zamestnancov v oblasti prevencie</w:t>
      </w:r>
    </w:p>
    <w:p w:rsidR="004C241F" w:rsidRPr="00AC7E51" w:rsidRDefault="00AC7E51" w:rsidP="00766643">
      <w:pPr>
        <w:pStyle w:val="Odsekzoznamu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</w:t>
      </w:r>
      <w:r w:rsidR="004C241F" w:rsidRPr="00AC7E51">
        <w:rPr>
          <w:sz w:val="24"/>
          <w:szCs w:val="24"/>
        </w:rPr>
        <w:t>čitelia TV  , uskutočniť turnaje pre žiakov  v kolektívnych športoch</w:t>
      </w:r>
    </w:p>
    <w:p w:rsidR="004C241F" w:rsidRPr="00AC7E51" w:rsidRDefault="004C241F" w:rsidP="00766643">
      <w:pPr>
        <w:pStyle w:val="Odsekzoznamu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AC7E51">
        <w:rPr>
          <w:sz w:val="24"/>
          <w:szCs w:val="24"/>
        </w:rPr>
        <w:t>Učitelia EV zapojiť sa do Projektu Cesta k emocionálnej zrelosti</w:t>
      </w:r>
    </w:p>
    <w:p w:rsidR="004C241F" w:rsidRPr="00AC7E51" w:rsidRDefault="00CA3835" w:rsidP="00AC7E51">
      <w:pPr>
        <w:pStyle w:val="Odsekzoznamu"/>
        <w:numPr>
          <w:ilvl w:val="0"/>
          <w:numId w:val="10"/>
        </w:numPr>
        <w:rPr>
          <w:sz w:val="24"/>
          <w:szCs w:val="24"/>
        </w:rPr>
      </w:pPr>
      <w:r w:rsidRPr="00AC7E51">
        <w:rPr>
          <w:sz w:val="24"/>
          <w:szCs w:val="24"/>
        </w:rPr>
        <w:t>Učitelia VV- rôzne výtvarné súťaže</w:t>
      </w:r>
    </w:p>
    <w:p w:rsidR="00CA3835" w:rsidRPr="00AC7E51" w:rsidRDefault="00CA3835" w:rsidP="00AC7E51">
      <w:pPr>
        <w:pStyle w:val="Odsekzoznamu"/>
        <w:numPr>
          <w:ilvl w:val="0"/>
          <w:numId w:val="10"/>
        </w:numPr>
        <w:rPr>
          <w:sz w:val="24"/>
          <w:szCs w:val="24"/>
        </w:rPr>
      </w:pPr>
      <w:r w:rsidRPr="00AC7E51">
        <w:rPr>
          <w:sz w:val="24"/>
          <w:szCs w:val="24"/>
        </w:rPr>
        <w:t>Triedni učitelia – pracovať s publikáciou Ako poznám sám seba , Nenič svoje múdre telo</w:t>
      </w:r>
    </w:p>
    <w:p w:rsidR="008127E5" w:rsidRDefault="008127E5" w:rsidP="00AC7E51">
      <w:pPr>
        <w:pStyle w:val="Odsekzoznamu"/>
        <w:numPr>
          <w:ilvl w:val="0"/>
          <w:numId w:val="10"/>
        </w:numPr>
        <w:rPr>
          <w:sz w:val="24"/>
          <w:szCs w:val="24"/>
        </w:rPr>
      </w:pPr>
      <w:r w:rsidRPr="00AC7E51">
        <w:rPr>
          <w:sz w:val="24"/>
          <w:szCs w:val="24"/>
        </w:rPr>
        <w:t>Konkrétne úlohy budú roz</w:t>
      </w:r>
      <w:r w:rsidR="00F41F5A">
        <w:rPr>
          <w:sz w:val="24"/>
          <w:szCs w:val="24"/>
        </w:rPr>
        <w:t>p</w:t>
      </w:r>
      <w:r w:rsidRPr="00AC7E51">
        <w:rPr>
          <w:sz w:val="24"/>
          <w:szCs w:val="24"/>
        </w:rPr>
        <w:t>racované v Pláne koordinátora......</w:t>
      </w:r>
    </w:p>
    <w:p w:rsidR="00F51824" w:rsidRPr="00274960" w:rsidRDefault="00F51824" w:rsidP="00F51824">
      <w:pPr>
        <w:rPr>
          <w:rFonts w:ascii="Arial" w:hAnsi="Arial" w:cs="Arial"/>
          <w:sz w:val="24"/>
          <w:szCs w:val="24"/>
        </w:rPr>
      </w:pPr>
    </w:p>
    <w:p w:rsidR="00F41F5A" w:rsidRPr="00C73B72" w:rsidRDefault="00F41F5A" w:rsidP="004C241F">
      <w:pPr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>
        <w:rPr>
          <w:rFonts w:ascii="Arial" w:hAnsi="Arial" w:cs="Arial"/>
          <w:b/>
          <w:color w:val="E36C0A" w:themeColor="accent6" w:themeShade="BF"/>
          <w:sz w:val="28"/>
          <w:szCs w:val="28"/>
        </w:rPr>
        <w:t>Celoročné úloha</w:t>
      </w:r>
    </w:p>
    <w:p w:rsidR="008127E5" w:rsidRPr="00F41F5A" w:rsidRDefault="008127E5" w:rsidP="00F41F5A">
      <w:pPr>
        <w:pStyle w:val="Odsekzoznamu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8127E5">
        <w:rPr>
          <w:sz w:val="24"/>
          <w:szCs w:val="24"/>
        </w:rPr>
        <w:t>Vypracovať plán koordinátora prevencie</w:t>
      </w:r>
      <w:r w:rsidR="00DB7E1E">
        <w:rPr>
          <w:sz w:val="24"/>
          <w:szCs w:val="24"/>
        </w:rPr>
        <w:t xml:space="preserve"> . Zapracovať do neho spoluprácu školy  s  </w:t>
      </w:r>
      <w:r w:rsidR="00DB7E1E" w:rsidRPr="00F41F5A">
        <w:rPr>
          <w:sz w:val="24"/>
          <w:szCs w:val="24"/>
        </w:rPr>
        <w:t>CPPPaP , s výchovnou  poradkyňou na ZŠ, Políciou vo  Zvolene a v Sliači, s Podpolianskym osvetovým strediskom, pediatrom, Červeným krížom vo Zvolene, MsKs v Sliači.</w:t>
      </w:r>
    </w:p>
    <w:p w:rsidR="008127E5" w:rsidRPr="008127E5" w:rsidRDefault="00085D1A" w:rsidP="00F41F5A">
      <w:pPr>
        <w:pStyle w:val="Odsekzoznamu"/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Úloha </w:t>
      </w:r>
      <w:r w:rsidR="008127E5" w:rsidRPr="008127E5">
        <w:rPr>
          <w:sz w:val="24"/>
          <w:szCs w:val="24"/>
        </w:rPr>
        <w:t xml:space="preserve"> koordinátora – monitorovanie správania sa žiakov</w:t>
      </w:r>
    </w:p>
    <w:p w:rsidR="008127E5" w:rsidRDefault="008127E5" w:rsidP="00F41F5A">
      <w:pPr>
        <w:pStyle w:val="Odsekzoznamu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8127E5">
        <w:rPr>
          <w:sz w:val="24"/>
          <w:szCs w:val="24"/>
        </w:rPr>
        <w:t>Úloha VP</w:t>
      </w:r>
      <w:r w:rsidR="00085D1A">
        <w:rPr>
          <w:sz w:val="24"/>
          <w:szCs w:val="24"/>
        </w:rPr>
        <w:t xml:space="preserve"> -   spolupráca s</w:t>
      </w:r>
      <w:r w:rsidRPr="008127E5">
        <w:rPr>
          <w:sz w:val="24"/>
          <w:szCs w:val="24"/>
        </w:rPr>
        <w:t xml:space="preserve"> koordinátorom v oblasti prevencie</w:t>
      </w:r>
    </w:p>
    <w:p w:rsidR="00DB7E1E" w:rsidRDefault="00DB7E1E" w:rsidP="00F41F5A">
      <w:pPr>
        <w:pStyle w:val="Odsekzoznamu"/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Zabezpečiť a ponúknuť intervenčné stratégie – výcvikové programy so zameraním na kognitívny, </w:t>
      </w:r>
      <w:r w:rsidR="00AC7E51">
        <w:rPr>
          <w:sz w:val="24"/>
          <w:szCs w:val="24"/>
        </w:rPr>
        <w:t>sociálny a emocionálny vývin žiakov.</w:t>
      </w:r>
    </w:p>
    <w:p w:rsidR="00AC7E51" w:rsidRPr="00274960" w:rsidRDefault="00AC7E51" w:rsidP="00F41F5A">
      <w:pPr>
        <w:spacing w:line="360" w:lineRule="auto"/>
        <w:rPr>
          <w:rFonts w:ascii="Arial" w:hAnsi="Arial" w:cs="Arial"/>
          <w:sz w:val="24"/>
          <w:szCs w:val="24"/>
        </w:rPr>
      </w:pPr>
    </w:p>
    <w:p w:rsidR="00AC7E51" w:rsidRPr="00C73B72" w:rsidRDefault="00AC7E51" w:rsidP="00AC7E51">
      <w:pPr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C73B72">
        <w:rPr>
          <w:rFonts w:ascii="Arial" w:hAnsi="Arial" w:cs="Arial"/>
          <w:b/>
          <w:color w:val="E36C0A" w:themeColor="accent6" w:themeShade="BF"/>
          <w:sz w:val="28"/>
          <w:szCs w:val="28"/>
        </w:rPr>
        <w:t>Metódy práce a</w:t>
      </w:r>
      <w:r w:rsidR="00085D1A" w:rsidRPr="00C73B72">
        <w:rPr>
          <w:rFonts w:ascii="Arial" w:hAnsi="Arial" w:cs="Arial"/>
          <w:b/>
          <w:color w:val="E36C0A" w:themeColor="accent6" w:themeShade="BF"/>
          <w:sz w:val="28"/>
          <w:szCs w:val="28"/>
        </w:rPr>
        <w:t> </w:t>
      </w:r>
      <w:r w:rsidRPr="00C73B72">
        <w:rPr>
          <w:rFonts w:ascii="Arial" w:hAnsi="Arial" w:cs="Arial"/>
          <w:b/>
          <w:color w:val="E36C0A" w:themeColor="accent6" w:themeShade="BF"/>
          <w:sz w:val="28"/>
          <w:szCs w:val="28"/>
        </w:rPr>
        <w:t>realizácia</w:t>
      </w:r>
    </w:p>
    <w:p w:rsidR="00085D1A" w:rsidRDefault="00085D1A" w:rsidP="00085D1A">
      <w:pPr>
        <w:rPr>
          <w:sz w:val="24"/>
          <w:szCs w:val="24"/>
        </w:rPr>
      </w:pPr>
      <w:r w:rsidRPr="00085D1A">
        <w:rPr>
          <w:sz w:val="24"/>
          <w:szCs w:val="24"/>
        </w:rPr>
        <w:t>Úlohy sa budú uskutočňovať nasledovne:</w:t>
      </w:r>
    </w:p>
    <w:p w:rsidR="00085D1A" w:rsidRDefault="00085D1A" w:rsidP="00085D1A">
      <w:pPr>
        <w:pStyle w:val="Odsekzoznamu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 besedy</w:t>
      </w:r>
    </w:p>
    <w:p w:rsidR="00085D1A" w:rsidRDefault="00085D1A" w:rsidP="00085D1A">
      <w:pPr>
        <w:pStyle w:val="Odsekzoznamu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 prednášky</w:t>
      </w:r>
    </w:p>
    <w:p w:rsidR="00085D1A" w:rsidRDefault="00085D1A" w:rsidP="00085D1A">
      <w:pPr>
        <w:pStyle w:val="Odsekzoznamu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 spolupráca s odborníkmi</w:t>
      </w:r>
    </w:p>
    <w:p w:rsidR="00085D1A" w:rsidRDefault="00085D1A" w:rsidP="00085D1A">
      <w:pPr>
        <w:pStyle w:val="Odsekzoznamu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 príprava, zhotovenie a aktualizácia násteniek</w:t>
      </w:r>
    </w:p>
    <w:p w:rsidR="00085D1A" w:rsidRDefault="00085D1A" w:rsidP="00085D1A">
      <w:pPr>
        <w:pStyle w:val="Odsekzoznamu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 školské relácie</w:t>
      </w:r>
    </w:p>
    <w:p w:rsidR="00085D1A" w:rsidRDefault="00085D1A" w:rsidP="00085D1A">
      <w:pPr>
        <w:pStyle w:val="Odsekzoznamu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 pomoc rodičom, individuálne pohovory s rodičmi problémových detí</w:t>
      </w:r>
    </w:p>
    <w:p w:rsidR="00085D1A" w:rsidRDefault="00085D1A" w:rsidP="00085D1A">
      <w:pPr>
        <w:pStyle w:val="Odsekzoznamu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 prednášky a besedy pre rodičov o existujúcich problémoch v správaní</w:t>
      </w:r>
    </w:p>
    <w:p w:rsidR="00085D1A" w:rsidRDefault="00085D1A" w:rsidP="00085D1A">
      <w:pPr>
        <w:pStyle w:val="Odsekzoznamu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 spolupráca s</w:t>
      </w:r>
      <w:r w:rsidR="00F51824">
        <w:rPr>
          <w:sz w:val="24"/>
          <w:szCs w:val="24"/>
        </w:rPr>
        <w:t> </w:t>
      </w:r>
      <w:r>
        <w:rPr>
          <w:sz w:val="24"/>
          <w:szCs w:val="24"/>
        </w:rPr>
        <w:t>kolegami</w:t>
      </w:r>
    </w:p>
    <w:p w:rsidR="00F51824" w:rsidRDefault="00F51824" w:rsidP="00085D1A">
      <w:pPr>
        <w:pStyle w:val="Odsekzoznamu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 zapájanie žiakov do riešenia problémov – peer aktivisti</w:t>
      </w:r>
    </w:p>
    <w:p w:rsidR="00F51824" w:rsidRDefault="00F51824" w:rsidP="00085D1A">
      <w:pPr>
        <w:pStyle w:val="Odsekzoznamu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 besedy, prednášky, súťaže a kvízy realizovať v súlade s Plánom práce koordinátora</w:t>
      </w:r>
    </w:p>
    <w:p w:rsidR="00F51824" w:rsidRDefault="00F41F5A" w:rsidP="00085D1A">
      <w:pPr>
        <w:pStyle w:val="Odsekzoznamu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 zapojiť </w:t>
      </w:r>
      <w:r w:rsidR="00F51824">
        <w:rPr>
          <w:sz w:val="24"/>
          <w:szCs w:val="24"/>
        </w:rPr>
        <w:t>do súťaží organizovaných na celoslovenskej úrovni</w:t>
      </w:r>
    </w:p>
    <w:p w:rsidR="00F51824" w:rsidRDefault="00F51824" w:rsidP="00F51824">
      <w:pPr>
        <w:rPr>
          <w:sz w:val="24"/>
          <w:szCs w:val="24"/>
        </w:rPr>
      </w:pPr>
    </w:p>
    <w:p w:rsidR="008B30DE" w:rsidRDefault="008B30DE" w:rsidP="00F51824">
      <w:pPr>
        <w:rPr>
          <w:b/>
          <w:sz w:val="28"/>
          <w:szCs w:val="28"/>
        </w:rPr>
      </w:pPr>
    </w:p>
    <w:p w:rsidR="00F51824" w:rsidRPr="00C73B72" w:rsidRDefault="00F51824" w:rsidP="00F51824">
      <w:pPr>
        <w:rPr>
          <w:rFonts w:ascii="Arial" w:hAnsi="Arial" w:cs="Arial"/>
          <w:b/>
          <w:color w:val="E36C0A" w:themeColor="accent6" w:themeShade="BF"/>
          <w:sz w:val="24"/>
          <w:szCs w:val="24"/>
        </w:rPr>
      </w:pPr>
      <w:r w:rsidRPr="00C73B72">
        <w:rPr>
          <w:rFonts w:ascii="Arial" w:hAnsi="Arial" w:cs="Arial"/>
          <w:b/>
          <w:color w:val="E36C0A" w:themeColor="accent6" w:themeShade="BF"/>
          <w:sz w:val="28"/>
          <w:szCs w:val="28"/>
        </w:rPr>
        <w:t>Vzdelávanie pedagogických zamestnancov</w:t>
      </w:r>
    </w:p>
    <w:p w:rsidR="00F51824" w:rsidRDefault="00E45D94" w:rsidP="00E45D94">
      <w:pPr>
        <w:pStyle w:val="Odsekzoznamu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účasť koordinátora drogovej prevencie a výchovného poradcu na seminároch organizovaných Centrom prevencie</w:t>
      </w:r>
    </w:p>
    <w:p w:rsidR="00E45D94" w:rsidRDefault="00E45D94" w:rsidP="00E45D94">
      <w:pPr>
        <w:pStyle w:val="Odsekzoznamu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podľa záujmu a potreby účasť na seminároch a školeniach organizovaných MC Banská Bystrica</w:t>
      </w:r>
    </w:p>
    <w:p w:rsidR="00E45D94" w:rsidRDefault="00E45D94" w:rsidP="00E45D94">
      <w:pPr>
        <w:pStyle w:val="Odsekzoznamu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podľa ponuky</w:t>
      </w:r>
    </w:p>
    <w:p w:rsidR="00E45D94" w:rsidRPr="00C73B72" w:rsidRDefault="00E45D94" w:rsidP="00E45D94">
      <w:pPr>
        <w:rPr>
          <w:color w:val="E36C0A" w:themeColor="accent6" w:themeShade="BF"/>
          <w:sz w:val="24"/>
          <w:szCs w:val="24"/>
        </w:rPr>
      </w:pPr>
    </w:p>
    <w:p w:rsidR="00E45D94" w:rsidRPr="00C73B72" w:rsidRDefault="00E45D94" w:rsidP="00E45D94">
      <w:pPr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C73B72">
        <w:rPr>
          <w:rFonts w:ascii="Arial" w:hAnsi="Arial" w:cs="Arial"/>
          <w:b/>
          <w:color w:val="E36C0A" w:themeColor="accent6" w:themeShade="BF"/>
          <w:sz w:val="28"/>
          <w:szCs w:val="28"/>
        </w:rPr>
        <w:t>Školský poriadok a riešenie priestupkov</w:t>
      </w:r>
    </w:p>
    <w:p w:rsidR="00F51824" w:rsidRPr="008B6D3E" w:rsidRDefault="00E45D94" w:rsidP="00F51824">
      <w:pPr>
        <w:rPr>
          <w:b/>
          <w:i/>
          <w:sz w:val="24"/>
          <w:szCs w:val="24"/>
        </w:rPr>
      </w:pPr>
      <w:r w:rsidRPr="00E45D94">
        <w:rPr>
          <w:sz w:val="24"/>
          <w:szCs w:val="24"/>
        </w:rPr>
        <w:t xml:space="preserve">V školskom poriadku je </w:t>
      </w:r>
      <w:r w:rsidRPr="008B6D3E">
        <w:rPr>
          <w:b/>
          <w:i/>
          <w:sz w:val="24"/>
          <w:szCs w:val="24"/>
        </w:rPr>
        <w:t>vymedzené:</w:t>
      </w:r>
    </w:p>
    <w:p w:rsidR="00E45D94" w:rsidRDefault="008B6D3E" w:rsidP="00F51824">
      <w:pPr>
        <w:rPr>
          <w:sz w:val="24"/>
          <w:szCs w:val="24"/>
        </w:rPr>
      </w:pPr>
      <w:r>
        <w:rPr>
          <w:sz w:val="24"/>
          <w:szCs w:val="24"/>
        </w:rPr>
        <w:t>a/ opatrenie</w:t>
      </w:r>
      <w:r w:rsidR="00E45D94">
        <w:rPr>
          <w:sz w:val="24"/>
          <w:szCs w:val="24"/>
        </w:rPr>
        <w:t xml:space="preserve"> proti šíreniu legálnych a nelegálnych drog v školskom prostredí</w:t>
      </w:r>
    </w:p>
    <w:p w:rsidR="008B6D3E" w:rsidRDefault="008B6D3E" w:rsidP="00F51824">
      <w:pPr>
        <w:rPr>
          <w:sz w:val="24"/>
          <w:szCs w:val="24"/>
        </w:rPr>
      </w:pPr>
      <w:r>
        <w:rPr>
          <w:sz w:val="24"/>
          <w:szCs w:val="24"/>
        </w:rPr>
        <w:t>b/ opatrenie pri užití drog</w:t>
      </w:r>
    </w:p>
    <w:p w:rsidR="008B6D3E" w:rsidRDefault="008B6D3E" w:rsidP="00F51824">
      <w:pPr>
        <w:rPr>
          <w:sz w:val="24"/>
          <w:szCs w:val="24"/>
        </w:rPr>
      </w:pPr>
      <w:r>
        <w:rPr>
          <w:sz w:val="24"/>
          <w:szCs w:val="24"/>
        </w:rPr>
        <w:t>c/ oparenie pri šikanovaní</w:t>
      </w:r>
    </w:p>
    <w:p w:rsidR="008B6D3E" w:rsidRDefault="008B6D3E" w:rsidP="00F51824">
      <w:pPr>
        <w:rPr>
          <w:sz w:val="24"/>
          <w:szCs w:val="24"/>
        </w:rPr>
      </w:pPr>
      <w:r>
        <w:rPr>
          <w:sz w:val="24"/>
          <w:szCs w:val="24"/>
        </w:rPr>
        <w:t xml:space="preserve">d/ oboznámiť rodičov žiakov so školským poriadkom a opatreniami vymedzenými proti </w:t>
      </w:r>
      <w:r w:rsidR="007666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ší-</w:t>
      </w:r>
    </w:p>
    <w:p w:rsidR="00E45D94" w:rsidRDefault="008B6D3E" w:rsidP="00F51824">
      <w:pPr>
        <w:rPr>
          <w:sz w:val="24"/>
          <w:szCs w:val="24"/>
        </w:rPr>
      </w:pPr>
      <w:r>
        <w:rPr>
          <w:sz w:val="24"/>
          <w:szCs w:val="24"/>
        </w:rPr>
        <w:t xml:space="preserve">      reniu drog v školskom prostredí</w:t>
      </w:r>
      <w:r w:rsidR="00766643">
        <w:rPr>
          <w:sz w:val="24"/>
          <w:szCs w:val="24"/>
        </w:rPr>
        <w:t xml:space="preserve"> ako aj opatrenia pri porušení školského poriadku</w:t>
      </w:r>
    </w:p>
    <w:p w:rsidR="00766643" w:rsidRPr="00C73B72" w:rsidRDefault="00766643" w:rsidP="00F51824">
      <w:pPr>
        <w:rPr>
          <w:rFonts w:ascii="Arial" w:hAnsi="Arial" w:cs="Arial"/>
          <w:color w:val="E36C0A" w:themeColor="accent6" w:themeShade="BF"/>
          <w:sz w:val="24"/>
          <w:szCs w:val="24"/>
        </w:rPr>
      </w:pPr>
    </w:p>
    <w:p w:rsidR="00766643" w:rsidRPr="00C73B72" w:rsidRDefault="00766643" w:rsidP="00F51824">
      <w:pPr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C73B72">
        <w:rPr>
          <w:rFonts w:ascii="Arial" w:hAnsi="Arial" w:cs="Arial"/>
          <w:b/>
          <w:color w:val="E36C0A" w:themeColor="accent6" w:themeShade="BF"/>
          <w:sz w:val="28"/>
          <w:szCs w:val="28"/>
        </w:rPr>
        <w:t>Preventívne využitie edukačného procesu z pohľadu jednotlivých predmetov</w:t>
      </w:r>
      <w:r w:rsidR="004E2470" w:rsidRPr="00C73B72">
        <w:rPr>
          <w:rFonts w:ascii="Arial" w:hAnsi="Arial" w:cs="Arial"/>
          <w:b/>
          <w:color w:val="E36C0A" w:themeColor="accent6" w:themeShade="BF"/>
          <w:sz w:val="28"/>
          <w:szCs w:val="28"/>
        </w:rPr>
        <w:t>:</w:t>
      </w:r>
    </w:p>
    <w:p w:rsidR="004E2470" w:rsidRPr="004E2470" w:rsidRDefault="004E2470" w:rsidP="00F51824">
      <w:pPr>
        <w:rPr>
          <w:rFonts w:ascii="Arial" w:hAnsi="Arial" w:cs="Arial"/>
          <w:sz w:val="24"/>
          <w:szCs w:val="24"/>
        </w:rPr>
      </w:pPr>
      <w:r w:rsidRPr="002750A7">
        <w:rPr>
          <w:rFonts w:ascii="Arial" w:hAnsi="Arial" w:cs="Arial"/>
          <w:b/>
          <w:sz w:val="28"/>
          <w:szCs w:val="28"/>
        </w:rPr>
        <w:t>I.stupeň</w:t>
      </w:r>
      <w:r>
        <w:rPr>
          <w:rFonts w:ascii="Arial" w:hAnsi="Arial" w:cs="Arial"/>
          <w:sz w:val="28"/>
          <w:szCs w:val="28"/>
        </w:rPr>
        <w:t xml:space="preserve"> : </w:t>
      </w:r>
      <w:r w:rsidRPr="004E2470">
        <w:rPr>
          <w:rFonts w:ascii="Arial" w:hAnsi="Arial" w:cs="Arial"/>
          <w:sz w:val="24"/>
          <w:szCs w:val="24"/>
        </w:rPr>
        <w:t>na hodinách prírodovedy, EV, čítania a slohovej výchovy</w:t>
      </w:r>
    </w:p>
    <w:p w:rsidR="004E2470" w:rsidRPr="002750A7" w:rsidRDefault="004E2470" w:rsidP="002750A7">
      <w:pPr>
        <w:spacing w:line="240" w:lineRule="auto"/>
        <w:rPr>
          <w:rFonts w:ascii="Arial" w:hAnsi="Arial" w:cs="Arial"/>
        </w:rPr>
      </w:pPr>
      <w:r w:rsidRPr="004E2470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2750A7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 w:rsidRPr="002750A7">
        <w:rPr>
          <w:rFonts w:ascii="Arial" w:hAnsi="Arial" w:cs="Arial"/>
        </w:rPr>
        <w:t>- rodina a príbuzní</w:t>
      </w:r>
    </w:p>
    <w:p w:rsidR="004E2470" w:rsidRPr="002750A7" w:rsidRDefault="004E2470" w:rsidP="002750A7">
      <w:pPr>
        <w:spacing w:line="240" w:lineRule="auto"/>
        <w:rPr>
          <w:rFonts w:ascii="Arial" w:hAnsi="Arial" w:cs="Arial"/>
        </w:rPr>
      </w:pPr>
      <w:r w:rsidRPr="002750A7">
        <w:rPr>
          <w:rFonts w:ascii="Arial" w:hAnsi="Arial" w:cs="Arial"/>
        </w:rPr>
        <w:t xml:space="preserve">                 </w:t>
      </w:r>
      <w:r w:rsidR="002750A7">
        <w:rPr>
          <w:rFonts w:ascii="Arial" w:hAnsi="Arial" w:cs="Arial"/>
        </w:rPr>
        <w:t xml:space="preserve">     </w:t>
      </w:r>
      <w:r w:rsidRPr="002750A7">
        <w:rPr>
          <w:rFonts w:ascii="Arial" w:hAnsi="Arial" w:cs="Arial"/>
        </w:rPr>
        <w:t>- hygiena</w:t>
      </w:r>
    </w:p>
    <w:p w:rsidR="004E2470" w:rsidRPr="002750A7" w:rsidRDefault="004E2470" w:rsidP="002750A7">
      <w:pPr>
        <w:spacing w:line="240" w:lineRule="auto"/>
        <w:rPr>
          <w:rFonts w:ascii="Arial" w:hAnsi="Arial" w:cs="Arial"/>
        </w:rPr>
      </w:pPr>
      <w:r w:rsidRPr="002750A7">
        <w:rPr>
          <w:rFonts w:ascii="Arial" w:hAnsi="Arial" w:cs="Arial"/>
        </w:rPr>
        <w:t xml:space="preserve">                 </w:t>
      </w:r>
      <w:r w:rsidR="002750A7">
        <w:rPr>
          <w:rFonts w:ascii="Arial" w:hAnsi="Arial" w:cs="Arial"/>
        </w:rPr>
        <w:t xml:space="preserve">     </w:t>
      </w:r>
      <w:r w:rsidRPr="002750A7">
        <w:rPr>
          <w:rFonts w:ascii="Arial" w:hAnsi="Arial" w:cs="Arial"/>
        </w:rPr>
        <w:t>- rast a vývin</w:t>
      </w:r>
    </w:p>
    <w:p w:rsidR="004E2470" w:rsidRPr="002750A7" w:rsidRDefault="004E2470" w:rsidP="002750A7">
      <w:pPr>
        <w:spacing w:line="240" w:lineRule="auto"/>
        <w:rPr>
          <w:rFonts w:ascii="Arial" w:hAnsi="Arial" w:cs="Arial"/>
        </w:rPr>
      </w:pPr>
      <w:r w:rsidRPr="002750A7">
        <w:rPr>
          <w:rFonts w:ascii="Arial" w:hAnsi="Arial" w:cs="Arial"/>
        </w:rPr>
        <w:t xml:space="preserve">               </w:t>
      </w:r>
      <w:r w:rsidR="002750A7">
        <w:rPr>
          <w:rFonts w:ascii="Arial" w:hAnsi="Arial" w:cs="Arial"/>
        </w:rPr>
        <w:t xml:space="preserve">      </w:t>
      </w:r>
      <w:r w:rsidRPr="002750A7">
        <w:rPr>
          <w:rFonts w:ascii="Arial" w:hAnsi="Arial" w:cs="Arial"/>
        </w:rPr>
        <w:t xml:space="preserve"> - prostredie</w:t>
      </w:r>
    </w:p>
    <w:p w:rsidR="004E2470" w:rsidRDefault="004E2470" w:rsidP="002750A7">
      <w:pPr>
        <w:spacing w:line="240" w:lineRule="auto"/>
        <w:rPr>
          <w:rFonts w:ascii="Arial" w:hAnsi="Arial" w:cs="Arial"/>
        </w:rPr>
      </w:pPr>
      <w:r w:rsidRPr="002750A7">
        <w:rPr>
          <w:rFonts w:ascii="Arial" w:hAnsi="Arial" w:cs="Arial"/>
        </w:rPr>
        <w:t xml:space="preserve">               </w:t>
      </w:r>
      <w:r w:rsidR="002750A7">
        <w:rPr>
          <w:rFonts w:ascii="Arial" w:hAnsi="Arial" w:cs="Arial"/>
        </w:rPr>
        <w:t xml:space="preserve">     </w:t>
      </w:r>
      <w:r w:rsidRPr="002750A7">
        <w:rPr>
          <w:rFonts w:ascii="Arial" w:hAnsi="Arial" w:cs="Arial"/>
        </w:rPr>
        <w:t xml:space="preserve">  - </w:t>
      </w:r>
      <w:r w:rsidR="0062673E">
        <w:rPr>
          <w:rFonts w:ascii="Arial" w:hAnsi="Arial" w:cs="Arial"/>
        </w:rPr>
        <w:t>zdravá výživa</w:t>
      </w:r>
    </w:p>
    <w:p w:rsidR="0062673E" w:rsidRPr="002750A7" w:rsidRDefault="0062673E" w:rsidP="002750A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o tejto činnosti bude zapojený aj ŠKD – zodpovedná je vedúca p. Máľusová</w:t>
      </w:r>
    </w:p>
    <w:p w:rsidR="002750A7" w:rsidRPr="002750A7" w:rsidRDefault="002750A7" w:rsidP="002750A7">
      <w:pPr>
        <w:spacing w:line="240" w:lineRule="auto"/>
        <w:rPr>
          <w:rFonts w:ascii="Arial" w:hAnsi="Arial" w:cs="Arial"/>
          <w:sz w:val="28"/>
          <w:szCs w:val="28"/>
        </w:rPr>
      </w:pPr>
      <w:r w:rsidRPr="002750A7">
        <w:rPr>
          <w:rFonts w:ascii="Arial" w:hAnsi="Arial" w:cs="Arial"/>
          <w:b/>
          <w:sz w:val="28"/>
          <w:szCs w:val="28"/>
        </w:rPr>
        <w:t>II. stupeň</w:t>
      </w:r>
      <w:r>
        <w:rPr>
          <w:rFonts w:ascii="Arial" w:hAnsi="Arial" w:cs="Arial"/>
          <w:b/>
          <w:sz w:val="28"/>
          <w:szCs w:val="28"/>
        </w:rPr>
        <w:t xml:space="preserve">: </w:t>
      </w:r>
    </w:p>
    <w:p w:rsidR="002750A7" w:rsidRDefault="002750A7" w:rsidP="002750A7">
      <w:pPr>
        <w:spacing w:line="240" w:lineRule="auto"/>
        <w:ind w:left="426"/>
        <w:rPr>
          <w:sz w:val="24"/>
          <w:szCs w:val="24"/>
        </w:rPr>
      </w:pPr>
      <w:r w:rsidRPr="002750A7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</w:t>
      </w:r>
      <w:r>
        <w:rPr>
          <w:sz w:val="24"/>
          <w:szCs w:val="24"/>
          <w:u w:val="single"/>
        </w:rPr>
        <w:t xml:space="preserve"> </w:t>
      </w:r>
      <w:r w:rsidRPr="002750A7">
        <w:rPr>
          <w:sz w:val="24"/>
          <w:szCs w:val="24"/>
          <w:u w:val="single"/>
        </w:rPr>
        <w:t>Výtvarná výchova</w:t>
      </w:r>
      <w:r w:rsidRPr="002750A7">
        <w:rPr>
          <w:sz w:val="24"/>
          <w:szCs w:val="24"/>
        </w:rPr>
        <w:t xml:space="preserve"> :      </w:t>
      </w:r>
      <w:r w:rsidRPr="002750A7">
        <w:rPr>
          <w:b/>
          <w:sz w:val="24"/>
          <w:szCs w:val="24"/>
        </w:rPr>
        <w:t>-</w:t>
      </w:r>
      <w:r w:rsidRPr="002750A7">
        <w:rPr>
          <w:sz w:val="24"/>
          <w:szCs w:val="24"/>
        </w:rPr>
        <w:t xml:space="preserve">   Súťaž vyhlásená MZ  Naj –nástenka  s protidrogovou </w:t>
      </w:r>
      <w:r>
        <w:rPr>
          <w:sz w:val="24"/>
          <w:szCs w:val="24"/>
        </w:rPr>
        <w:t xml:space="preserve">         </w:t>
      </w:r>
    </w:p>
    <w:p w:rsidR="002750A7" w:rsidRPr="002750A7" w:rsidRDefault="002750A7" w:rsidP="002750A7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Pr="002750A7">
        <w:rPr>
          <w:sz w:val="24"/>
          <w:szCs w:val="24"/>
        </w:rPr>
        <w:t xml:space="preserve"> tematikou  - výtvarné práce</w:t>
      </w:r>
    </w:p>
    <w:p w:rsidR="002750A7" w:rsidRPr="000546A6" w:rsidRDefault="002750A7" w:rsidP="002750A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Pr="000546A6">
        <w:rPr>
          <w:sz w:val="24"/>
          <w:szCs w:val="24"/>
        </w:rPr>
        <w:t xml:space="preserve">        </w:t>
      </w:r>
      <w:r w:rsidRPr="000546A6">
        <w:rPr>
          <w:b/>
          <w:sz w:val="24"/>
          <w:szCs w:val="24"/>
        </w:rPr>
        <w:t xml:space="preserve">-  </w:t>
      </w:r>
      <w:r w:rsidRPr="000546A6">
        <w:rPr>
          <w:sz w:val="24"/>
          <w:szCs w:val="24"/>
        </w:rPr>
        <w:t>Prečo som na svete rád –plagát</w:t>
      </w:r>
    </w:p>
    <w:p w:rsidR="002750A7" w:rsidRPr="000546A6" w:rsidRDefault="002750A7" w:rsidP="002750A7">
      <w:pPr>
        <w:spacing w:line="240" w:lineRule="auto"/>
        <w:rPr>
          <w:sz w:val="24"/>
          <w:szCs w:val="24"/>
        </w:rPr>
      </w:pPr>
      <w:r w:rsidRPr="000546A6">
        <w:rPr>
          <w:sz w:val="24"/>
          <w:szCs w:val="24"/>
        </w:rPr>
        <w:lastRenderedPageBreak/>
        <w:t xml:space="preserve">                                                  </w:t>
      </w:r>
      <w:r>
        <w:rPr>
          <w:sz w:val="24"/>
          <w:szCs w:val="24"/>
        </w:rPr>
        <w:t xml:space="preserve">                 </w:t>
      </w:r>
      <w:r w:rsidRPr="000546A6">
        <w:rPr>
          <w:b/>
          <w:sz w:val="24"/>
          <w:szCs w:val="24"/>
        </w:rPr>
        <w:t>-</w:t>
      </w:r>
      <w:r w:rsidRPr="000546A6">
        <w:rPr>
          <w:sz w:val="24"/>
          <w:szCs w:val="24"/>
        </w:rPr>
        <w:t xml:space="preserve">  Hudba a drogy - beseda</w:t>
      </w:r>
    </w:p>
    <w:p w:rsidR="002750A7" w:rsidRPr="002750A7" w:rsidRDefault="002750A7" w:rsidP="002750A7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2750A7">
        <w:rPr>
          <w:sz w:val="24"/>
          <w:szCs w:val="24"/>
          <w:u w:val="single"/>
        </w:rPr>
        <w:t>Slovenský jazyk a lit</w:t>
      </w:r>
      <w:r w:rsidRPr="002750A7">
        <w:rPr>
          <w:sz w:val="24"/>
          <w:szCs w:val="24"/>
        </w:rPr>
        <w:t xml:space="preserve">.:  </w:t>
      </w:r>
      <w:r>
        <w:rPr>
          <w:sz w:val="24"/>
          <w:szCs w:val="24"/>
        </w:rPr>
        <w:t xml:space="preserve">  </w:t>
      </w:r>
      <w:r w:rsidRPr="002750A7">
        <w:rPr>
          <w:b/>
          <w:sz w:val="24"/>
          <w:szCs w:val="24"/>
        </w:rPr>
        <w:t xml:space="preserve">- </w:t>
      </w:r>
      <w:r w:rsidRPr="002750A7">
        <w:rPr>
          <w:sz w:val="24"/>
          <w:szCs w:val="24"/>
        </w:rPr>
        <w:t>Súčasná literatúra  mladí ľudia a ich prob</w:t>
      </w:r>
      <w:r w:rsidR="00F41F5A">
        <w:rPr>
          <w:sz w:val="24"/>
          <w:szCs w:val="24"/>
        </w:rPr>
        <w:t>l</w:t>
      </w:r>
      <w:r w:rsidRPr="002750A7">
        <w:rPr>
          <w:sz w:val="24"/>
          <w:szCs w:val="24"/>
        </w:rPr>
        <w:t>émy</w:t>
      </w:r>
    </w:p>
    <w:p w:rsidR="002750A7" w:rsidRPr="002750A7" w:rsidRDefault="002750A7" w:rsidP="002750A7">
      <w:pPr>
        <w:spacing w:line="240" w:lineRule="auto"/>
        <w:ind w:left="1418"/>
        <w:rPr>
          <w:sz w:val="24"/>
          <w:szCs w:val="24"/>
        </w:rPr>
      </w:pPr>
      <w:r w:rsidRPr="002750A7">
        <w:rPr>
          <w:sz w:val="24"/>
          <w:szCs w:val="24"/>
          <w:u w:val="single"/>
        </w:rPr>
        <w:t xml:space="preserve">Matematika </w:t>
      </w:r>
      <w:r w:rsidRPr="002750A7">
        <w:rPr>
          <w:b/>
          <w:sz w:val="24"/>
          <w:szCs w:val="24"/>
          <w:u w:val="single"/>
        </w:rPr>
        <w:t>:</w:t>
      </w:r>
      <w:r w:rsidRPr="002750A7">
        <w:rPr>
          <w:b/>
          <w:sz w:val="24"/>
          <w:szCs w:val="24"/>
        </w:rPr>
        <w:t xml:space="preserve">               </w:t>
      </w:r>
      <w:r w:rsidR="0062673E">
        <w:rPr>
          <w:b/>
          <w:sz w:val="24"/>
          <w:szCs w:val="24"/>
        </w:rPr>
        <w:t xml:space="preserve">  </w:t>
      </w:r>
      <w:r w:rsidRPr="002750A7">
        <w:rPr>
          <w:b/>
          <w:sz w:val="24"/>
          <w:szCs w:val="24"/>
        </w:rPr>
        <w:t>-</w:t>
      </w:r>
      <w:r w:rsidRPr="002750A7">
        <w:rPr>
          <w:sz w:val="24"/>
          <w:szCs w:val="24"/>
        </w:rPr>
        <w:t xml:space="preserve"> Slovné úlohy /percentá, promile,</w:t>
      </w:r>
      <w:r w:rsidR="00F41F5A">
        <w:rPr>
          <w:sz w:val="24"/>
          <w:szCs w:val="24"/>
        </w:rPr>
        <w:t xml:space="preserve"> </w:t>
      </w:r>
      <w:r w:rsidRPr="002750A7">
        <w:rPr>
          <w:sz w:val="24"/>
          <w:szCs w:val="24"/>
        </w:rPr>
        <w:t xml:space="preserve">pomer, úmery </w:t>
      </w:r>
    </w:p>
    <w:p w:rsidR="002750A7" w:rsidRPr="000546A6" w:rsidRDefault="002750A7" w:rsidP="002750A7">
      <w:pPr>
        <w:spacing w:line="240" w:lineRule="auto"/>
        <w:ind w:left="426"/>
        <w:rPr>
          <w:sz w:val="24"/>
          <w:szCs w:val="24"/>
        </w:rPr>
      </w:pPr>
      <w:r w:rsidRPr="000546A6"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 xml:space="preserve">               </w:t>
      </w:r>
      <w:r w:rsidR="00680B9D">
        <w:rPr>
          <w:sz w:val="24"/>
          <w:szCs w:val="24"/>
        </w:rPr>
        <w:t xml:space="preserve"> </w:t>
      </w:r>
      <w:r w:rsidRPr="000546A6">
        <w:rPr>
          <w:sz w:val="24"/>
          <w:szCs w:val="24"/>
        </w:rPr>
        <w:t>štatistika, grafy a diagramy/</w:t>
      </w:r>
    </w:p>
    <w:p w:rsidR="002750A7" w:rsidRPr="002750A7" w:rsidRDefault="002750A7" w:rsidP="002750A7">
      <w:pPr>
        <w:spacing w:line="240" w:lineRule="auto"/>
        <w:ind w:left="142"/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</w:t>
      </w:r>
      <w:r w:rsidRPr="002750A7">
        <w:rPr>
          <w:sz w:val="24"/>
          <w:szCs w:val="24"/>
          <w:u w:val="single"/>
        </w:rPr>
        <w:t>Chémia:</w:t>
      </w:r>
      <w:r w:rsidRPr="002750A7">
        <w:rPr>
          <w:sz w:val="24"/>
          <w:szCs w:val="24"/>
        </w:rPr>
        <w:t xml:space="preserve">                      </w:t>
      </w:r>
      <w:r w:rsidRPr="002750A7">
        <w:rPr>
          <w:b/>
          <w:sz w:val="24"/>
          <w:szCs w:val="24"/>
        </w:rPr>
        <w:t xml:space="preserve"> </w:t>
      </w:r>
      <w:r w:rsidR="0062673E">
        <w:rPr>
          <w:b/>
          <w:sz w:val="24"/>
          <w:szCs w:val="24"/>
        </w:rPr>
        <w:t xml:space="preserve">   </w:t>
      </w:r>
      <w:r w:rsidRPr="002750A7">
        <w:rPr>
          <w:b/>
          <w:sz w:val="24"/>
          <w:szCs w:val="24"/>
        </w:rPr>
        <w:t>-</w:t>
      </w:r>
      <w:r w:rsidRPr="002750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80B9D">
        <w:rPr>
          <w:sz w:val="24"/>
          <w:szCs w:val="24"/>
        </w:rPr>
        <w:t>U</w:t>
      </w:r>
      <w:r w:rsidR="00394C1E">
        <w:rPr>
          <w:sz w:val="24"/>
          <w:szCs w:val="24"/>
        </w:rPr>
        <w:t>čivo nebezpeč</w:t>
      </w:r>
      <w:r w:rsidRPr="002750A7">
        <w:rPr>
          <w:sz w:val="24"/>
          <w:szCs w:val="24"/>
        </w:rPr>
        <w:t>né látky</w:t>
      </w:r>
    </w:p>
    <w:p w:rsidR="002750A7" w:rsidRPr="004E2470" w:rsidRDefault="0033108C" w:rsidP="002750A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</w:t>
      </w:r>
    </w:p>
    <w:p w:rsidR="002750A7" w:rsidRPr="00766643" w:rsidRDefault="0033108C" w:rsidP="002750A7">
      <w:pPr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</w:t>
      </w:r>
      <w:r w:rsidRPr="000546A6">
        <w:rPr>
          <w:sz w:val="24"/>
          <w:szCs w:val="24"/>
          <w:u w:val="single"/>
        </w:rPr>
        <w:t>Dejepis</w:t>
      </w:r>
      <w:r w:rsidRPr="0033108C">
        <w:rPr>
          <w:sz w:val="24"/>
          <w:szCs w:val="24"/>
        </w:rPr>
        <w:t xml:space="preserve">:                         </w:t>
      </w:r>
      <w:r w:rsidR="0062673E">
        <w:rPr>
          <w:sz w:val="24"/>
          <w:szCs w:val="24"/>
        </w:rPr>
        <w:t xml:space="preserve"> </w:t>
      </w:r>
      <w:r w:rsidRPr="0062673E">
        <w:rPr>
          <w:b/>
          <w:sz w:val="24"/>
          <w:szCs w:val="24"/>
        </w:rPr>
        <w:t>-</w:t>
      </w:r>
      <w:r w:rsidR="00DF0F7E">
        <w:rPr>
          <w:sz w:val="24"/>
          <w:szCs w:val="24"/>
        </w:rPr>
        <w:t xml:space="preserve"> </w:t>
      </w:r>
      <w:r w:rsidR="00C15E8A">
        <w:rPr>
          <w:sz w:val="24"/>
          <w:szCs w:val="24"/>
        </w:rPr>
        <w:t>V</w:t>
      </w:r>
      <w:r>
        <w:rPr>
          <w:sz w:val="24"/>
          <w:szCs w:val="24"/>
        </w:rPr>
        <w:t> rámci každej vyučovacej hodiny,</w:t>
      </w:r>
      <w:r w:rsidR="00394C1E">
        <w:rPr>
          <w:sz w:val="24"/>
          <w:szCs w:val="24"/>
        </w:rPr>
        <w:t xml:space="preserve"> pou</w:t>
      </w:r>
      <w:r>
        <w:rPr>
          <w:sz w:val="24"/>
          <w:szCs w:val="24"/>
        </w:rPr>
        <w:t xml:space="preserve">kazovanie na </w:t>
      </w:r>
      <w:r w:rsidR="00394C1E">
        <w:rPr>
          <w:sz w:val="24"/>
          <w:szCs w:val="24"/>
        </w:rPr>
        <w:t xml:space="preserve">    </w:t>
      </w:r>
    </w:p>
    <w:p w:rsidR="002750A7" w:rsidRPr="00394C1E" w:rsidRDefault="00394C1E" w:rsidP="002750A7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príčiny všetkého zlého v dejinách – náboženské roz-       </w:t>
      </w:r>
    </w:p>
    <w:p w:rsidR="002750A7" w:rsidRPr="002750A7" w:rsidRDefault="00394C1E" w:rsidP="00394C1E">
      <w:pPr>
        <w:ind w:left="1560" w:hanging="113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>
        <w:rPr>
          <w:sz w:val="24"/>
          <w:szCs w:val="24"/>
        </w:rPr>
        <w:tab/>
        <w:t xml:space="preserve">    diely, rasizmus,</w:t>
      </w:r>
      <w:r w:rsidR="00680B9D">
        <w:rPr>
          <w:sz w:val="24"/>
          <w:szCs w:val="24"/>
        </w:rPr>
        <w:t xml:space="preserve"> problémy šikanovania . </w:t>
      </w:r>
    </w:p>
    <w:p w:rsidR="00C15E8A" w:rsidRDefault="00C15E8A" w:rsidP="00C15E8A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ab/>
        <w:t xml:space="preserve">                            </w:t>
      </w:r>
      <w:r w:rsidRPr="0062673E">
        <w:rPr>
          <w:b/>
          <w:sz w:val="24"/>
          <w:szCs w:val="24"/>
        </w:rPr>
        <w:t xml:space="preserve"> -</w:t>
      </w:r>
      <w:r>
        <w:rPr>
          <w:sz w:val="24"/>
          <w:szCs w:val="24"/>
        </w:rPr>
        <w:t xml:space="preserve"> Návšteva</w:t>
      </w:r>
      <w:r w:rsidRPr="00C15E8A">
        <w:rPr>
          <w:sz w:val="24"/>
          <w:szCs w:val="24"/>
        </w:rPr>
        <w:t xml:space="preserve"> </w:t>
      </w:r>
      <w:r>
        <w:rPr>
          <w:sz w:val="24"/>
          <w:szCs w:val="24"/>
        </w:rPr>
        <w:t>Múzea SNP : Holokaust</w:t>
      </w:r>
    </w:p>
    <w:p w:rsidR="001D12BC" w:rsidRPr="002750A7" w:rsidRDefault="001D12BC" w:rsidP="00C15E8A">
      <w:pPr>
        <w:ind w:left="426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-</w:t>
      </w:r>
      <w:r>
        <w:rPr>
          <w:sz w:val="24"/>
          <w:szCs w:val="24"/>
        </w:rPr>
        <w:t xml:space="preserve"> Návšteva koncentračného tábora v Osvienčime</w:t>
      </w:r>
    </w:p>
    <w:p w:rsidR="00C15E8A" w:rsidRDefault="00C15E8A" w:rsidP="00C15E8A">
      <w:pPr>
        <w:ind w:left="1560" w:hanging="1134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Pr="00CA27A6">
        <w:rPr>
          <w:sz w:val="24"/>
          <w:szCs w:val="24"/>
          <w:u w:val="single"/>
        </w:rPr>
        <w:t>Anglický jazyk</w:t>
      </w:r>
      <w:r>
        <w:rPr>
          <w:sz w:val="24"/>
          <w:szCs w:val="24"/>
        </w:rPr>
        <w:t xml:space="preserve">:             </w:t>
      </w:r>
      <w:r w:rsidRPr="0062673E"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7. – 8. roč. Zdravie, Prvá pomoc, Zdravý životný štýl</w:t>
      </w:r>
    </w:p>
    <w:p w:rsidR="00C15E8A" w:rsidRDefault="00C15E8A" w:rsidP="00C15E8A">
      <w:pPr>
        <w:ind w:left="1560" w:hanging="1134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Pr="00CA27A6">
        <w:rPr>
          <w:sz w:val="24"/>
          <w:szCs w:val="24"/>
          <w:u w:val="single"/>
        </w:rPr>
        <w:t>ON</w:t>
      </w:r>
      <w:r w:rsidRPr="00CA27A6">
        <w:rPr>
          <w:b/>
          <w:sz w:val="24"/>
          <w:szCs w:val="24"/>
          <w:u w:val="single"/>
        </w:rPr>
        <w:t>:</w:t>
      </w:r>
      <w:r w:rsidRPr="0062673E">
        <w:rPr>
          <w:b/>
          <w:sz w:val="24"/>
          <w:szCs w:val="24"/>
        </w:rPr>
        <w:t xml:space="preserve">                                 -</w:t>
      </w:r>
      <w:r>
        <w:rPr>
          <w:sz w:val="24"/>
          <w:szCs w:val="24"/>
        </w:rPr>
        <w:t xml:space="preserve"> Zdravá výživa, Staros</w:t>
      </w:r>
      <w:r w:rsidR="00F41F5A">
        <w:rPr>
          <w:sz w:val="24"/>
          <w:szCs w:val="24"/>
        </w:rPr>
        <w:t>t</w:t>
      </w:r>
      <w:r>
        <w:rPr>
          <w:sz w:val="24"/>
          <w:szCs w:val="24"/>
        </w:rPr>
        <w:t xml:space="preserve">livosť o svoje zdravie, Zdravý     </w:t>
      </w:r>
    </w:p>
    <w:p w:rsidR="00C15E8A" w:rsidRPr="002750A7" w:rsidRDefault="00C15E8A" w:rsidP="00C15E8A">
      <w:pPr>
        <w:ind w:left="1560" w:hanging="113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životný štýl,</w:t>
      </w:r>
      <w:r w:rsidR="00680B9D">
        <w:rPr>
          <w:sz w:val="24"/>
          <w:szCs w:val="24"/>
        </w:rPr>
        <w:t xml:space="preserve"> Nebezpečenstvo fajčenia a alkoholizmu</w:t>
      </w:r>
    </w:p>
    <w:p w:rsidR="00C15E8A" w:rsidRDefault="00680B9D" w:rsidP="00C15E8A">
      <w:pPr>
        <w:ind w:left="1560" w:hanging="1134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/besedy,</w:t>
      </w:r>
      <w:r w:rsidR="00F41F5A">
        <w:rPr>
          <w:sz w:val="24"/>
          <w:szCs w:val="24"/>
        </w:rPr>
        <w:t xml:space="preserve"> </w:t>
      </w:r>
      <w:r>
        <w:rPr>
          <w:sz w:val="24"/>
          <w:szCs w:val="24"/>
        </w:rPr>
        <w:t>projekty,</w:t>
      </w:r>
      <w:r w:rsidR="00F41F5A">
        <w:rPr>
          <w:sz w:val="24"/>
          <w:szCs w:val="24"/>
        </w:rPr>
        <w:t xml:space="preserve"> </w:t>
      </w:r>
      <w:r>
        <w:rPr>
          <w:sz w:val="24"/>
          <w:szCs w:val="24"/>
        </w:rPr>
        <w:t>kvízy,..../</w:t>
      </w:r>
    </w:p>
    <w:p w:rsidR="00680B9D" w:rsidRDefault="00680B9D" w:rsidP="00680B9D">
      <w:pPr>
        <w:rPr>
          <w:sz w:val="24"/>
          <w:szCs w:val="24"/>
        </w:rPr>
      </w:pPr>
      <w:r>
        <w:rPr>
          <w:sz w:val="24"/>
          <w:szCs w:val="24"/>
        </w:rPr>
        <w:t>Za realizáciu týchto úloh sú zodpovední príslušní vyučujúci daného predmetu v danom ročníku v príslušnom školskom roku.</w:t>
      </w:r>
    </w:p>
    <w:p w:rsidR="00680B9D" w:rsidRPr="0062673E" w:rsidRDefault="00680B9D" w:rsidP="00680B9D">
      <w:pPr>
        <w:rPr>
          <w:sz w:val="24"/>
          <w:szCs w:val="24"/>
        </w:rPr>
      </w:pPr>
      <w:r w:rsidRPr="00C73B72">
        <w:rPr>
          <w:b/>
          <w:color w:val="E36C0A" w:themeColor="accent6" w:themeShade="BF"/>
          <w:sz w:val="28"/>
          <w:szCs w:val="28"/>
        </w:rPr>
        <w:t>Mimoškolské aktivity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62673E">
        <w:rPr>
          <w:sz w:val="24"/>
          <w:szCs w:val="24"/>
        </w:rPr>
        <w:t>Mimoškolskú činnosť budeme zabezpečovať krúžkovou</w:t>
      </w:r>
      <w:r w:rsidR="0062673E" w:rsidRPr="0062673E">
        <w:rPr>
          <w:sz w:val="24"/>
          <w:szCs w:val="24"/>
        </w:rPr>
        <w:t xml:space="preserve">        </w:t>
      </w:r>
    </w:p>
    <w:p w:rsidR="00680B9D" w:rsidRDefault="00680B9D" w:rsidP="00680B9D">
      <w:pPr>
        <w:rPr>
          <w:sz w:val="24"/>
          <w:szCs w:val="24"/>
        </w:rPr>
      </w:pPr>
      <w:r w:rsidRPr="0062673E">
        <w:rPr>
          <w:sz w:val="24"/>
          <w:szCs w:val="24"/>
        </w:rPr>
        <w:t xml:space="preserve">            </w:t>
      </w:r>
      <w:r w:rsidRPr="0062673E">
        <w:rPr>
          <w:sz w:val="24"/>
          <w:szCs w:val="24"/>
        </w:rPr>
        <w:tab/>
      </w:r>
      <w:r w:rsidRPr="0062673E">
        <w:rPr>
          <w:sz w:val="24"/>
          <w:szCs w:val="24"/>
        </w:rPr>
        <w:tab/>
        <w:t xml:space="preserve">        </w:t>
      </w:r>
      <w:r w:rsidR="0062673E">
        <w:rPr>
          <w:sz w:val="24"/>
          <w:szCs w:val="24"/>
        </w:rPr>
        <w:t xml:space="preserve">               </w:t>
      </w:r>
      <w:r w:rsidRPr="0062673E">
        <w:rPr>
          <w:sz w:val="24"/>
          <w:szCs w:val="24"/>
        </w:rPr>
        <w:t>činnosťou</w:t>
      </w:r>
      <w:r w:rsidR="0062673E" w:rsidRPr="0062673E">
        <w:rPr>
          <w:sz w:val="24"/>
          <w:szCs w:val="24"/>
        </w:rPr>
        <w:t xml:space="preserve">, ktorá je u nás veľmi rozmanitá . </w:t>
      </w:r>
    </w:p>
    <w:p w:rsidR="0062673E" w:rsidRDefault="0062673E" w:rsidP="00680B9D">
      <w:pPr>
        <w:rPr>
          <w:sz w:val="24"/>
          <w:szCs w:val="24"/>
        </w:rPr>
      </w:pPr>
    </w:p>
    <w:p w:rsidR="0062673E" w:rsidRDefault="0062673E" w:rsidP="00680B9D">
      <w:pPr>
        <w:rPr>
          <w:sz w:val="24"/>
          <w:szCs w:val="24"/>
        </w:rPr>
      </w:pPr>
    </w:p>
    <w:p w:rsidR="0062673E" w:rsidRDefault="0062673E" w:rsidP="00680B9D">
      <w:pPr>
        <w:rPr>
          <w:sz w:val="24"/>
          <w:szCs w:val="24"/>
        </w:rPr>
      </w:pPr>
    </w:p>
    <w:p w:rsidR="0062673E" w:rsidRDefault="0062673E" w:rsidP="00680B9D">
      <w:pPr>
        <w:rPr>
          <w:sz w:val="24"/>
          <w:szCs w:val="24"/>
        </w:rPr>
      </w:pPr>
    </w:p>
    <w:p w:rsidR="0062673E" w:rsidRDefault="0062673E" w:rsidP="00680B9D">
      <w:pPr>
        <w:rPr>
          <w:sz w:val="24"/>
          <w:szCs w:val="24"/>
        </w:rPr>
      </w:pPr>
    </w:p>
    <w:p w:rsidR="0062673E" w:rsidRDefault="00BE6D4D" w:rsidP="00680B9D">
      <w:pPr>
        <w:rPr>
          <w:sz w:val="24"/>
          <w:szCs w:val="24"/>
        </w:rPr>
      </w:pPr>
      <w:r>
        <w:rPr>
          <w:sz w:val="24"/>
          <w:szCs w:val="24"/>
        </w:rPr>
        <w:t xml:space="preserve">Schválila: Mgr. Katarína Krutá, riaditeľka                    </w:t>
      </w:r>
      <w:r w:rsidR="00F41F5A">
        <w:rPr>
          <w:sz w:val="24"/>
          <w:szCs w:val="24"/>
        </w:rPr>
        <w:t xml:space="preserve"> Vypracovala: Mgr. Marta Miešková</w:t>
      </w:r>
      <w:r>
        <w:rPr>
          <w:sz w:val="24"/>
          <w:szCs w:val="24"/>
        </w:rPr>
        <w:t>, KP</w:t>
      </w:r>
    </w:p>
    <w:p w:rsidR="00BE6D4D" w:rsidRDefault="00C15E8A" w:rsidP="002750A7">
      <w:pPr>
        <w:ind w:left="426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BE6D4D">
        <w:rPr>
          <w:sz w:val="24"/>
          <w:szCs w:val="24"/>
        </w:rPr>
        <w:tab/>
      </w:r>
      <w:r w:rsidR="00BE6D4D">
        <w:rPr>
          <w:sz w:val="24"/>
          <w:szCs w:val="24"/>
        </w:rPr>
        <w:tab/>
      </w:r>
      <w:r w:rsidR="00BE6D4D">
        <w:rPr>
          <w:sz w:val="24"/>
          <w:szCs w:val="24"/>
        </w:rPr>
        <w:tab/>
      </w:r>
      <w:r w:rsidR="00BE6D4D">
        <w:rPr>
          <w:sz w:val="24"/>
          <w:szCs w:val="24"/>
        </w:rPr>
        <w:tab/>
      </w:r>
      <w:r w:rsidR="00BE6D4D">
        <w:rPr>
          <w:sz w:val="24"/>
          <w:szCs w:val="24"/>
        </w:rPr>
        <w:tab/>
      </w:r>
      <w:r w:rsidR="00BE6D4D">
        <w:rPr>
          <w:sz w:val="24"/>
          <w:szCs w:val="24"/>
        </w:rPr>
        <w:tab/>
      </w:r>
      <w:r w:rsidR="00BE6D4D">
        <w:rPr>
          <w:sz w:val="24"/>
          <w:szCs w:val="24"/>
        </w:rPr>
        <w:tab/>
      </w:r>
      <w:r w:rsidR="00BE6D4D">
        <w:rPr>
          <w:sz w:val="24"/>
          <w:szCs w:val="24"/>
        </w:rPr>
        <w:tab/>
      </w:r>
      <w:r w:rsidR="00BE6D4D">
        <w:rPr>
          <w:sz w:val="24"/>
          <w:szCs w:val="24"/>
        </w:rPr>
        <w:tab/>
      </w:r>
    </w:p>
    <w:p w:rsidR="002750A7" w:rsidRPr="002750A7" w:rsidRDefault="00EF1557" w:rsidP="00BE6D4D">
      <w:pPr>
        <w:rPr>
          <w:sz w:val="24"/>
          <w:szCs w:val="24"/>
        </w:rPr>
      </w:pPr>
      <w:r>
        <w:rPr>
          <w:sz w:val="24"/>
          <w:szCs w:val="24"/>
        </w:rPr>
        <w:t>V Sliači dňa  31.08.2017</w:t>
      </w:r>
      <w:r w:rsidR="00BE6D4D">
        <w:rPr>
          <w:sz w:val="24"/>
          <w:szCs w:val="24"/>
        </w:rPr>
        <w:tab/>
      </w:r>
    </w:p>
    <w:p w:rsidR="00BE6DEB" w:rsidRDefault="00BE6DEB">
      <w:pPr>
        <w:rPr>
          <w:sz w:val="36"/>
          <w:szCs w:val="36"/>
          <w:u w:val="single"/>
        </w:rPr>
      </w:pPr>
    </w:p>
    <w:p w:rsidR="00C15E8A" w:rsidRPr="00C15E8A" w:rsidRDefault="000546A6" w:rsidP="002504E5">
      <w:pPr>
        <w:rPr>
          <w:b/>
          <w:sz w:val="28"/>
          <w:szCs w:val="28"/>
        </w:rPr>
      </w:pPr>
      <w:r w:rsidRPr="00C15E8A">
        <w:rPr>
          <w:sz w:val="24"/>
          <w:szCs w:val="24"/>
          <w:u w:val="single"/>
        </w:rPr>
        <w:t xml:space="preserve">                       </w:t>
      </w:r>
    </w:p>
    <w:sectPr w:rsidR="00C15E8A" w:rsidRPr="00C15E8A" w:rsidSect="008127E5">
      <w:pgSz w:w="11906" w:h="16838"/>
      <w:pgMar w:top="1135" w:right="1417" w:bottom="1417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9E3" w:rsidRDefault="00A829E3" w:rsidP="00F51824">
      <w:pPr>
        <w:spacing w:after="0" w:line="240" w:lineRule="auto"/>
      </w:pPr>
      <w:r>
        <w:separator/>
      </w:r>
    </w:p>
  </w:endnote>
  <w:endnote w:type="continuationSeparator" w:id="1">
    <w:p w:rsidR="00A829E3" w:rsidRDefault="00A829E3" w:rsidP="00F5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Engravers MT">
    <w:altName w:val="Century"/>
    <w:charset w:val="00"/>
    <w:family w:val="roman"/>
    <w:pitch w:val="variable"/>
    <w:sig w:usb0="00000003" w:usb1="00000000" w:usb2="00000000" w:usb3="00000000" w:csb0="00000001" w:csb1="00000000"/>
  </w:font>
  <w:font w:name="Algerian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9E3" w:rsidRDefault="00A829E3" w:rsidP="00F51824">
      <w:pPr>
        <w:spacing w:after="0" w:line="240" w:lineRule="auto"/>
      </w:pPr>
      <w:r>
        <w:separator/>
      </w:r>
    </w:p>
  </w:footnote>
  <w:footnote w:type="continuationSeparator" w:id="1">
    <w:p w:rsidR="00A829E3" w:rsidRDefault="00A829E3" w:rsidP="00F51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5pt;height:11.55pt" o:bullet="t">
        <v:imagedata r:id="rId1" o:title="mso589C"/>
      </v:shape>
    </w:pict>
  </w:numPicBullet>
  <w:abstractNum w:abstractNumId="0">
    <w:nsid w:val="05FB129F"/>
    <w:multiLevelType w:val="hybridMultilevel"/>
    <w:tmpl w:val="A4F83C6A"/>
    <w:lvl w:ilvl="0" w:tplc="041B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12F97F68"/>
    <w:multiLevelType w:val="hybridMultilevel"/>
    <w:tmpl w:val="1BC8206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86274"/>
    <w:multiLevelType w:val="hybridMultilevel"/>
    <w:tmpl w:val="E33E47CC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072AA"/>
    <w:multiLevelType w:val="hybridMultilevel"/>
    <w:tmpl w:val="8290405C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E1C36"/>
    <w:multiLevelType w:val="hybridMultilevel"/>
    <w:tmpl w:val="EF26121A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391B76"/>
    <w:multiLevelType w:val="hybridMultilevel"/>
    <w:tmpl w:val="E2903B2E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16679"/>
    <w:multiLevelType w:val="hybridMultilevel"/>
    <w:tmpl w:val="F1A28938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334E1"/>
    <w:multiLevelType w:val="hybridMultilevel"/>
    <w:tmpl w:val="61C2C8F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A6E4E"/>
    <w:multiLevelType w:val="hybridMultilevel"/>
    <w:tmpl w:val="EA7402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1D40C5"/>
    <w:multiLevelType w:val="hybridMultilevel"/>
    <w:tmpl w:val="FB766E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F52F2B"/>
    <w:multiLevelType w:val="hybridMultilevel"/>
    <w:tmpl w:val="8A00A0F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1705F9"/>
    <w:multiLevelType w:val="hybridMultilevel"/>
    <w:tmpl w:val="B50E6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74591"/>
    <w:multiLevelType w:val="hybridMultilevel"/>
    <w:tmpl w:val="233AC836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AF21ED"/>
    <w:multiLevelType w:val="hybridMultilevel"/>
    <w:tmpl w:val="8FF6531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7D7FD1"/>
    <w:multiLevelType w:val="hybridMultilevel"/>
    <w:tmpl w:val="89E214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034BC2"/>
    <w:multiLevelType w:val="hybridMultilevel"/>
    <w:tmpl w:val="059A4E10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5C462B77"/>
    <w:multiLevelType w:val="hybridMultilevel"/>
    <w:tmpl w:val="CCCE8CF2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606831CE"/>
    <w:multiLevelType w:val="hybridMultilevel"/>
    <w:tmpl w:val="F6A487C0"/>
    <w:lvl w:ilvl="0" w:tplc="041B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>
    <w:nsid w:val="61140751"/>
    <w:multiLevelType w:val="hybridMultilevel"/>
    <w:tmpl w:val="FC3E8312"/>
    <w:lvl w:ilvl="0" w:tplc="4FC24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1C454AB"/>
    <w:multiLevelType w:val="hybridMultilevel"/>
    <w:tmpl w:val="BA7481C4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824F09"/>
    <w:multiLevelType w:val="hybridMultilevel"/>
    <w:tmpl w:val="C2FE20E8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3F45BD"/>
    <w:multiLevelType w:val="hybridMultilevel"/>
    <w:tmpl w:val="3360553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1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21"/>
  </w:num>
  <w:num w:numId="9">
    <w:abstractNumId w:val="7"/>
  </w:num>
  <w:num w:numId="10">
    <w:abstractNumId w:val="14"/>
  </w:num>
  <w:num w:numId="11">
    <w:abstractNumId w:val="0"/>
  </w:num>
  <w:num w:numId="12">
    <w:abstractNumId w:val="18"/>
  </w:num>
  <w:num w:numId="13">
    <w:abstractNumId w:val="19"/>
  </w:num>
  <w:num w:numId="14">
    <w:abstractNumId w:val="20"/>
  </w:num>
  <w:num w:numId="15">
    <w:abstractNumId w:val="12"/>
  </w:num>
  <w:num w:numId="16">
    <w:abstractNumId w:val="2"/>
  </w:num>
  <w:num w:numId="17">
    <w:abstractNumId w:val="13"/>
  </w:num>
  <w:num w:numId="18">
    <w:abstractNumId w:val="3"/>
  </w:num>
  <w:num w:numId="19">
    <w:abstractNumId w:val="9"/>
  </w:num>
  <w:num w:numId="20">
    <w:abstractNumId w:val="5"/>
  </w:num>
  <w:num w:numId="21">
    <w:abstractNumId w:val="16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24EA"/>
    <w:rsid w:val="00000C7E"/>
    <w:rsid w:val="00005B4B"/>
    <w:rsid w:val="00006A11"/>
    <w:rsid w:val="00007DB4"/>
    <w:rsid w:val="00012348"/>
    <w:rsid w:val="00014133"/>
    <w:rsid w:val="000141D8"/>
    <w:rsid w:val="0002242C"/>
    <w:rsid w:val="000252C8"/>
    <w:rsid w:val="00026C84"/>
    <w:rsid w:val="000313E0"/>
    <w:rsid w:val="0003643C"/>
    <w:rsid w:val="00041462"/>
    <w:rsid w:val="00050381"/>
    <w:rsid w:val="00051787"/>
    <w:rsid w:val="000546A6"/>
    <w:rsid w:val="00057DCE"/>
    <w:rsid w:val="0006078C"/>
    <w:rsid w:val="00060B02"/>
    <w:rsid w:val="00063B92"/>
    <w:rsid w:val="0006671F"/>
    <w:rsid w:val="00067B71"/>
    <w:rsid w:val="0007196A"/>
    <w:rsid w:val="0007689E"/>
    <w:rsid w:val="00080630"/>
    <w:rsid w:val="00083DE4"/>
    <w:rsid w:val="00085D1A"/>
    <w:rsid w:val="00090F05"/>
    <w:rsid w:val="00093B08"/>
    <w:rsid w:val="00094889"/>
    <w:rsid w:val="000958B7"/>
    <w:rsid w:val="00096BF3"/>
    <w:rsid w:val="000972A2"/>
    <w:rsid w:val="000A00C1"/>
    <w:rsid w:val="000A03D0"/>
    <w:rsid w:val="000A29D8"/>
    <w:rsid w:val="000A5907"/>
    <w:rsid w:val="000B19E8"/>
    <w:rsid w:val="000B2366"/>
    <w:rsid w:val="000B2687"/>
    <w:rsid w:val="000B4790"/>
    <w:rsid w:val="000C1C42"/>
    <w:rsid w:val="000C3DEF"/>
    <w:rsid w:val="000C6613"/>
    <w:rsid w:val="000D523E"/>
    <w:rsid w:val="000D7322"/>
    <w:rsid w:val="000D7B78"/>
    <w:rsid w:val="000E2897"/>
    <w:rsid w:val="000E4256"/>
    <w:rsid w:val="000F0FAA"/>
    <w:rsid w:val="000F355E"/>
    <w:rsid w:val="001001F6"/>
    <w:rsid w:val="00106E87"/>
    <w:rsid w:val="00112C8A"/>
    <w:rsid w:val="00115924"/>
    <w:rsid w:val="00123329"/>
    <w:rsid w:val="00124E0E"/>
    <w:rsid w:val="00127079"/>
    <w:rsid w:val="001274A5"/>
    <w:rsid w:val="001341EF"/>
    <w:rsid w:val="00143512"/>
    <w:rsid w:val="00145012"/>
    <w:rsid w:val="00146201"/>
    <w:rsid w:val="001465EF"/>
    <w:rsid w:val="001501B9"/>
    <w:rsid w:val="001558DA"/>
    <w:rsid w:val="001609E9"/>
    <w:rsid w:val="0016133C"/>
    <w:rsid w:val="00171B39"/>
    <w:rsid w:val="0017368E"/>
    <w:rsid w:val="0017427B"/>
    <w:rsid w:val="00181871"/>
    <w:rsid w:val="001822C6"/>
    <w:rsid w:val="00183622"/>
    <w:rsid w:val="00184D16"/>
    <w:rsid w:val="00192CBD"/>
    <w:rsid w:val="00195186"/>
    <w:rsid w:val="00197B02"/>
    <w:rsid w:val="001A0B44"/>
    <w:rsid w:val="001A0C07"/>
    <w:rsid w:val="001A3862"/>
    <w:rsid w:val="001A3E48"/>
    <w:rsid w:val="001A5BB2"/>
    <w:rsid w:val="001B040A"/>
    <w:rsid w:val="001B78A6"/>
    <w:rsid w:val="001C2452"/>
    <w:rsid w:val="001C7248"/>
    <w:rsid w:val="001C7E04"/>
    <w:rsid w:val="001D12BC"/>
    <w:rsid w:val="001E0C91"/>
    <w:rsid w:val="001E3258"/>
    <w:rsid w:val="001E3976"/>
    <w:rsid w:val="001E647B"/>
    <w:rsid w:val="001E6A43"/>
    <w:rsid w:val="001E72DF"/>
    <w:rsid w:val="001F3401"/>
    <w:rsid w:val="001F447C"/>
    <w:rsid w:val="001F6C55"/>
    <w:rsid w:val="00200ABF"/>
    <w:rsid w:val="00205194"/>
    <w:rsid w:val="00205C3A"/>
    <w:rsid w:val="00225456"/>
    <w:rsid w:val="002258B4"/>
    <w:rsid w:val="00231942"/>
    <w:rsid w:val="0023380B"/>
    <w:rsid w:val="00235A12"/>
    <w:rsid w:val="00235CA9"/>
    <w:rsid w:val="00237D08"/>
    <w:rsid w:val="0024003F"/>
    <w:rsid w:val="00243732"/>
    <w:rsid w:val="00246FE8"/>
    <w:rsid w:val="002501CB"/>
    <w:rsid w:val="002504E5"/>
    <w:rsid w:val="00254124"/>
    <w:rsid w:val="00255C80"/>
    <w:rsid w:val="00257619"/>
    <w:rsid w:val="00263448"/>
    <w:rsid w:val="002721C6"/>
    <w:rsid w:val="00274960"/>
    <w:rsid w:val="002750A7"/>
    <w:rsid w:val="00277A08"/>
    <w:rsid w:val="00280C56"/>
    <w:rsid w:val="00281D14"/>
    <w:rsid w:val="00281D73"/>
    <w:rsid w:val="00283AA2"/>
    <w:rsid w:val="002841ED"/>
    <w:rsid w:val="00285A66"/>
    <w:rsid w:val="00291DC2"/>
    <w:rsid w:val="00296661"/>
    <w:rsid w:val="002A2025"/>
    <w:rsid w:val="002A752D"/>
    <w:rsid w:val="002A78CF"/>
    <w:rsid w:val="002B09CF"/>
    <w:rsid w:val="002B0ADB"/>
    <w:rsid w:val="002B387B"/>
    <w:rsid w:val="002B4496"/>
    <w:rsid w:val="002B4C0A"/>
    <w:rsid w:val="002B5EF4"/>
    <w:rsid w:val="002B74C7"/>
    <w:rsid w:val="002C2C1A"/>
    <w:rsid w:val="002C3B26"/>
    <w:rsid w:val="002C7F1B"/>
    <w:rsid w:val="002D083A"/>
    <w:rsid w:val="002D2F65"/>
    <w:rsid w:val="002D37AB"/>
    <w:rsid w:val="002D3FE6"/>
    <w:rsid w:val="002E21C0"/>
    <w:rsid w:val="002E380F"/>
    <w:rsid w:val="002E641E"/>
    <w:rsid w:val="002E7448"/>
    <w:rsid w:val="002F0763"/>
    <w:rsid w:val="002F316B"/>
    <w:rsid w:val="00304F5D"/>
    <w:rsid w:val="003110F0"/>
    <w:rsid w:val="003124E8"/>
    <w:rsid w:val="00312760"/>
    <w:rsid w:val="00321E2C"/>
    <w:rsid w:val="00323408"/>
    <w:rsid w:val="00330327"/>
    <w:rsid w:val="0033108C"/>
    <w:rsid w:val="003321E6"/>
    <w:rsid w:val="00332610"/>
    <w:rsid w:val="00334E5C"/>
    <w:rsid w:val="003366B2"/>
    <w:rsid w:val="00337016"/>
    <w:rsid w:val="00340848"/>
    <w:rsid w:val="00347F7B"/>
    <w:rsid w:val="00351FC3"/>
    <w:rsid w:val="0035613B"/>
    <w:rsid w:val="003564E4"/>
    <w:rsid w:val="003607A4"/>
    <w:rsid w:val="00367700"/>
    <w:rsid w:val="0037075A"/>
    <w:rsid w:val="003723D7"/>
    <w:rsid w:val="00372C98"/>
    <w:rsid w:val="00373C90"/>
    <w:rsid w:val="00380CB4"/>
    <w:rsid w:val="0038413A"/>
    <w:rsid w:val="0038549B"/>
    <w:rsid w:val="00394170"/>
    <w:rsid w:val="00394C1E"/>
    <w:rsid w:val="00396BD9"/>
    <w:rsid w:val="00397422"/>
    <w:rsid w:val="003A5FE8"/>
    <w:rsid w:val="003B0F4C"/>
    <w:rsid w:val="003C17A9"/>
    <w:rsid w:val="003C19C3"/>
    <w:rsid w:val="003C24DD"/>
    <w:rsid w:val="003C4B6C"/>
    <w:rsid w:val="003C541C"/>
    <w:rsid w:val="003C67DA"/>
    <w:rsid w:val="003D396B"/>
    <w:rsid w:val="003D3A95"/>
    <w:rsid w:val="003D550B"/>
    <w:rsid w:val="003E1747"/>
    <w:rsid w:val="003E2EA6"/>
    <w:rsid w:val="003E7650"/>
    <w:rsid w:val="003F106D"/>
    <w:rsid w:val="003F2338"/>
    <w:rsid w:val="003F2F01"/>
    <w:rsid w:val="003F4013"/>
    <w:rsid w:val="003F41BF"/>
    <w:rsid w:val="003F4F60"/>
    <w:rsid w:val="003F577D"/>
    <w:rsid w:val="003F6598"/>
    <w:rsid w:val="0040164B"/>
    <w:rsid w:val="004017A5"/>
    <w:rsid w:val="0040189E"/>
    <w:rsid w:val="00403E81"/>
    <w:rsid w:val="00404E78"/>
    <w:rsid w:val="00414337"/>
    <w:rsid w:val="00415321"/>
    <w:rsid w:val="00422331"/>
    <w:rsid w:val="00425D37"/>
    <w:rsid w:val="0042642F"/>
    <w:rsid w:val="00433C42"/>
    <w:rsid w:val="0043411F"/>
    <w:rsid w:val="00434E38"/>
    <w:rsid w:val="004365A7"/>
    <w:rsid w:val="004401DE"/>
    <w:rsid w:val="00440E9E"/>
    <w:rsid w:val="00441D24"/>
    <w:rsid w:val="00442458"/>
    <w:rsid w:val="00442DBF"/>
    <w:rsid w:val="004502D5"/>
    <w:rsid w:val="004538DF"/>
    <w:rsid w:val="00454427"/>
    <w:rsid w:val="00456126"/>
    <w:rsid w:val="00464F31"/>
    <w:rsid w:val="0046752D"/>
    <w:rsid w:val="00467BBE"/>
    <w:rsid w:val="00472049"/>
    <w:rsid w:val="00475E7C"/>
    <w:rsid w:val="00477960"/>
    <w:rsid w:val="00482042"/>
    <w:rsid w:val="00483AB1"/>
    <w:rsid w:val="004921C0"/>
    <w:rsid w:val="00496D5E"/>
    <w:rsid w:val="004A35BE"/>
    <w:rsid w:val="004A482B"/>
    <w:rsid w:val="004B02FB"/>
    <w:rsid w:val="004B0ABF"/>
    <w:rsid w:val="004B63E8"/>
    <w:rsid w:val="004B741F"/>
    <w:rsid w:val="004B75AA"/>
    <w:rsid w:val="004C241F"/>
    <w:rsid w:val="004C4B28"/>
    <w:rsid w:val="004C6BEB"/>
    <w:rsid w:val="004D2819"/>
    <w:rsid w:val="004D7646"/>
    <w:rsid w:val="004E189E"/>
    <w:rsid w:val="004E2470"/>
    <w:rsid w:val="004E409C"/>
    <w:rsid w:val="004E587E"/>
    <w:rsid w:val="004F4DA1"/>
    <w:rsid w:val="00504991"/>
    <w:rsid w:val="00507ECD"/>
    <w:rsid w:val="00512514"/>
    <w:rsid w:val="00514FA8"/>
    <w:rsid w:val="005249F7"/>
    <w:rsid w:val="00543507"/>
    <w:rsid w:val="00544415"/>
    <w:rsid w:val="005455D0"/>
    <w:rsid w:val="00546FC7"/>
    <w:rsid w:val="00547D62"/>
    <w:rsid w:val="00550FAD"/>
    <w:rsid w:val="00552B42"/>
    <w:rsid w:val="00554804"/>
    <w:rsid w:val="00560700"/>
    <w:rsid w:val="00565909"/>
    <w:rsid w:val="00570552"/>
    <w:rsid w:val="00576F81"/>
    <w:rsid w:val="00580693"/>
    <w:rsid w:val="00584095"/>
    <w:rsid w:val="0059469B"/>
    <w:rsid w:val="005A13A7"/>
    <w:rsid w:val="005A433E"/>
    <w:rsid w:val="005A5527"/>
    <w:rsid w:val="005A7F68"/>
    <w:rsid w:val="005B05FD"/>
    <w:rsid w:val="005B15EE"/>
    <w:rsid w:val="005B6963"/>
    <w:rsid w:val="005B6C3A"/>
    <w:rsid w:val="005C154F"/>
    <w:rsid w:val="005C2173"/>
    <w:rsid w:val="005C6C69"/>
    <w:rsid w:val="005C7443"/>
    <w:rsid w:val="005C7DB3"/>
    <w:rsid w:val="005D058D"/>
    <w:rsid w:val="005D07A2"/>
    <w:rsid w:val="005D0C8F"/>
    <w:rsid w:val="005D2C4B"/>
    <w:rsid w:val="005D5774"/>
    <w:rsid w:val="005E3E22"/>
    <w:rsid w:val="005E730F"/>
    <w:rsid w:val="005F2510"/>
    <w:rsid w:val="006007AA"/>
    <w:rsid w:val="00600C2D"/>
    <w:rsid w:val="0060329E"/>
    <w:rsid w:val="006151DA"/>
    <w:rsid w:val="00620AFC"/>
    <w:rsid w:val="00620C5B"/>
    <w:rsid w:val="006243A9"/>
    <w:rsid w:val="00625F20"/>
    <w:rsid w:val="0062673E"/>
    <w:rsid w:val="00627797"/>
    <w:rsid w:val="0063124A"/>
    <w:rsid w:val="00636CC5"/>
    <w:rsid w:val="006371AB"/>
    <w:rsid w:val="00637BE5"/>
    <w:rsid w:val="00640265"/>
    <w:rsid w:val="00641BDD"/>
    <w:rsid w:val="006421C0"/>
    <w:rsid w:val="00646BB9"/>
    <w:rsid w:val="00646FA5"/>
    <w:rsid w:val="006471E4"/>
    <w:rsid w:val="006504D0"/>
    <w:rsid w:val="00650712"/>
    <w:rsid w:val="0065110B"/>
    <w:rsid w:val="00657E18"/>
    <w:rsid w:val="00662C8F"/>
    <w:rsid w:val="00663B8B"/>
    <w:rsid w:val="0066529C"/>
    <w:rsid w:val="006670AC"/>
    <w:rsid w:val="00667889"/>
    <w:rsid w:val="0067255E"/>
    <w:rsid w:val="00673A84"/>
    <w:rsid w:val="00680B9D"/>
    <w:rsid w:val="0068281F"/>
    <w:rsid w:val="00682BC8"/>
    <w:rsid w:val="00685ADC"/>
    <w:rsid w:val="00690271"/>
    <w:rsid w:val="006907F8"/>
    <w:rsid w:val="0069544A"/>
    <w:rsid w:val="00696351"/>
    <w:rsid w:val="00696657"/>
    <w:rsid w:val="00697AC2"/>
    <w:rsid w:val="006A0578"/>
    <w:rsid w:val="006B1347"/>
    <w:rsid w:val="006B41CF"/>
    <w:rsid w:val="006B658A"/>
    <w:rsid w:val="006B6CBC"/>
    <w:rsid w:val="006C26BA"/>
    <w:rsid w:val="006C3C60"/>
    <w:rsid w:val="006C3D3C"/>
    <w:rsid w:val="006C4D7D"/>
    <w:rsid w:val="006C4E85"/>
    <w:rsid w:val="006C5176"/>
    <w:rsid w:val="006C6882"/>
    <w:rsid w:val="006D5C3D"/>
    <w:rsid w:val="006E0510"/>
    <w:rsid w:val="006E67EC"/>
    <w:rsid w:val="006E68D2"/>
    <w:rsid w:val="007003C3"/>
    <w:rsid w:val="00700BB5"/>
    <w:rsid w:val="00701CE9"/>
    <w:rsid w:val="0070359D"/>
    <w:rsid w:val="00703D48"/>
    <w:rsid w:val="00711762"/>
    <w:rsid w:val="0072035D"/>
    <w:rsid w:val="00720BC0"/>
    <w:rsid w:val="00722CC6"/>
    <w:rsid w:val="0072684C"/>
    <w:rsid w:val="007343F5"/>
    <w:rsid w:val="00736452"/>
    <w:rsid w:val="00736571"/>
    <w:rsid w:val="00736A3C"/>
    <w:rsid w:val="00737055"/>
    <w:rsid w:val="00740267"/>
    <w:rsid w:val="0074149F"/>
    <w:rsid w:val="00741F82"/>
    <w:rsid w:val="007433B8"/>
    <w:rsid w:val="00745D62"/>
    <w:rsid w:val="00746EEB"/>
    <w:rsid w:val="00751741"/>
    <w:rsid w:val="007531BA"/>
    <w:rsid w:val="0075544B"/>
    <w:rsid w:val="00755730"/>
    <w:rsid w:val="0075661D"/>
    <w:rsid w:val="00757FC1"/>
    <w:rsid w:val="00761F2B"/>
    <w:rsid w:val="00762A7F"/>
    <w:rsid w:val="00766305"/>
    <w:rsid w:val="00766643"/>
    <w:rsid w:val="0077665B"/>
    <w:rsid w:val="00781A35"/>
    <w:rsid w:val="00782780"/>
    <w:rsid w:val="00784622"/>
    <w:rsid w:val="00787CEB"/>
    <w:rsid w:val="007923B0"/>
    <w:rsid w:val="007953FF"/>
    <w:rsid w:val="00795FF1"/>
    <w:rsid w:val="007B0EEB"/>
    <w:rsid w:val="007B40F2"/>
    <w:rsid w:val="007B681A"/>
    <w:rsid w:val="007C34A2"/>
    <w:rsid w:val="007D178C"/>
    <w:rsid w:val="007D2E1A"/>
    <w:rsid w:val="007E5E09"/>
    <w:rsid w:val="007E691A"/>
    <w:rsid w:val="007F1232"/>
    <w:rsid w:val="007F34F8"/>
    <w:rsid w:val="007F3B07"/>
    <w:rsid w:val="007F3E27"/>
    <w:rsid w:val="007F4744"/>
    <w:rsid w:val="0080438F"/>
    <w:rsid w:val="008048A3"/>
    <w:rsid w:val="0080640F"/>
    <w:rsid w:val="00807EA2"/>
    <w:rsid w:val="008127E5"/>
    <w:rsid w:val="008134A6"/>
    <w:rsid w:val="00813849"/>
    <w:rsid w:val="00815314"/>
    <w:rsid w:val="0082569F"/>
    <w:rsid w:val="00826732"/>
    <w:rsid w:val="00833D27"/>
    <w:rsid w:val="00833E0F"/>
    <w:rsid w:val="008369AD"/>
    <w:rsid w:val="00837D9A"/>
    <w:rsid w:val="00840E3F"/>
    <w:rsid w:val="008411C0"/>
    <w:rsid w:val="00841E19"/>
    <w:rsid w:val="00846F12"/>
    <w:rsid w:val="008474D3"/>
    <w:rsid w:val="00851F67"/>
    <w:rsid w:val="0085536C"/>
    <w:rsid w:val="008554AA"/>
    <w:rsid w:val="00855569"/>
    <w:rsid w:val="0086225C"/>
    <w:rsid w:val="00864B48"/>
    <w:rsid w:val="00864E39"/>
    <w:rsid w:val="00865FF7"/>
    <w:rsid w:val="00873690"/>
    <w:rsid w:val="00873959"/>
    <w:rsid w:val="008752C3"/>
    <w:rsid w:val="00875428"/>
    <w:rsid w:val="00876416"/>
    <w:rsid w:val="00883082"/>
    <w:rsid w:val="00884A9E"/>
    <w:rsid w:val="008866F0"/>
    <w:rsid w:val="00890F86"/>
    <w:rsid w:val="00891FC6"/>
    <w:rsid w:val="0089249A"/>
    <w:rsid w:val="00892B9D"/>
    <w:rsid w:val="008A06A5"/>
    <w:rsid w:val="008A2E49"/>
    <w:rsid w:val="008A34AC"/>
    <w:rsid w:val="008A3CA2"/>
    <w:rsid w:val="008A59F5"/>
    <w:rsid w:val="008B1A97"/>
    <w:rsid w:val="008B30DE"/>
    <w:rsid w:val="008B6D3E"/>
    <w:rsid w:val="008C17C3"/>
    <w:rsid w:val="008C27A3"/>
    <w:rsid w:val="008C666F"/>
    <w:rsid w:val="008D3FAF"/>
    <w:rsid w:val="008D5503"/>
    <w:rsid w:val="008D5D8B"/>
    <w:rsid w:val="008D5FFE"/>
    <w:rsid w:val="008E3B67"/>
    <w:rsid w:val="008F2882"/>
    <w:rsid w:val="008F2BC7"/>
    <w:rsid w:val="00900405"/>
    <w:rsid w:val="0090156A"/>
    <w:rsid w:val="009063D7"/>
    <w:rsid w:val="00906CAF"/>
    <w:rsid w:val="0091125A"/>
    <w:rsid w:val="00914A5C"/>
    <w:rsid w:val="00917177"/>
    <w:rsid w:val="00922776"/>
    <w:rsid w:val="00924286"/>
    <w:rsid w:val="0092648B"/>
    <w:rsid w:val="009303FB"/>
    <w:rsid w:val="009311BB"/>
    <w:rsid w:val="00933019"/>
    <w:rsid w:val="00936157"/>
    <w:rsid w:val="00937312"/>
    <w:rsid w:val="009375FB"/>
    <w:rsid w:val="00943A8F"/>
    <w:rsid w:val="00944B17"/>
    <w:rsid w:val="0095617E"/>
    <w:rsid w:val="0096156A"/>
    <w:rsid w:val="0096459C"/>
    <w:rsid w:val="009652DC"/>
    <w:rsid w:val="009653F1"/>
    <w:rsid w:val="00965FA8"/>
    <w:rsid w:val="009723FC"/>
    <w:rsid w:val="009744DE"/>
    <w:rsid w:val="009760A3"/>
    <w:rsid w:val="009804F4"/>
    <w:rsid w:val="0098073F"/>
    <w:rsid w:val="00985B69"/>
    <w:rsid w:val="009870F1"/>
    <w:rsid w:val="009872A7"/>
    <w:rsid w:val="00987A4E"/>
    <w:rsid w:val="00993B75"/>
    <w:rsid w:val="00994021"/>
    <w:rsid w:val="0099759F"/>
    <w:rsid w:val="009A22C6"/>
    <w:rsid w:val="009A3292"/>
    <w:rsid w:val="009B2CC0"/>
    <w:rsid w:val="009B3B68"/>
    <w:rsid w:val="009B75A6"/>
    <w:rsid w:val="009B7E51"/>
    <w:rsid w:val="009C14BB"/>
    <w:rsid w:val="009C65C5"/>
    <w:rsid w:val="009D1997"/>
    <w:rsid w:val="009D2D8C"/>
    <w:rsid w:val="009D6331"/>
    <w:rsid w:val="009D7D68"/>
    <w:rsid w:val="009E0B8C"/>
    <w:rsid w:val="009E643C"/>
    <w:rsid w:val="009E6A40"/>
    <w:rsid w:val="009E7C85"/>
    <w:rsid w:val="009F2089"/>
    <w:rsid w:val="009F4B82"/>
    <w:rsid w:val="009F60D5"/>
    <w:rsid w:val="009F61CB"/>
    <w:rsid w:val="009F6E92"/>
    <w:rsid w:val="009F77F5"/>
    <w:rsid w:val="009F7ED5"/>
    <w:rsid w:val="00A000C9"/>
    <w:rsid w:val="00A00973"/>
    <w:rsid w:val="00A012C8"/>
    <w:rsid w:val="00A02C6E"/>
    <w:rsid w:val="00A033C1"/>
    <w:rsid w:val="00A05E24"/>
    <w:rsid w:val="00A05F06"/>
    <w:rsid w:val="00A06183"/>
    <w:rsid w:val="00A14B3A"/>
    <w:rsid w:val="00A17E87"/>
    <w:rsid w:val="00A21A7D"/>
    <w:rsid w:val="00A277C6"/>
    <w:rsid w:val="00A30CDC"/>
    <w:rsid w:val="00A37A1D"/>
    <w:rsid w:val="00A40F0A"/>
    <w:rsid w:val="00A40FC9"/>
    <w:rsid w:val="00A416FC"/>
    <w:rsid w:val="00A4502E"/>
    <w:rsid w:val="00A4514A"/>
    <w:rsid w:val="00A46123"/>
    <w:rsid w:val="00A468D0"/>
    <w:rsid w:val="00A51310"/>
    <w:rsid w:val="00A53C8B"/>
    <w:rsid w:val="00A57660"/>
    <w:rsid w:val="00A60A37"/>
    <w:rsid w:val="00A6116B"/>
    <w:rsid w:val="00A61330"/>
    <w:rsid w:val="00A63A6E"/>
    <w:rsid w:val="00A647EA"/>
    <w:rsid w:val="00A65FE9"/>
    <w:rsid w:val="00A66306"/>
    <w:rsid w:val="00A66BCC"/>
    <w:rsid w:val="00A710A8"/>
    <w:rsid w:val="00A71E19"/>
    <w:rsid w:val="00A7473C"/>
    <w:rsid w:val="00A76E24"/>
    <w:rsid w:val="00A76EF0"/>
    <w:rsid w:val="00A829E3"/>
    <w:rsid w:val="00A86FE2"/>
    <w:rsid w:val="00A87007"/>
    <w:rsid w:val="00A9235D"/>
    <w:rsid w:val="00A9297B"/>
    <w:rsid w:val="00A950D2"/>
    <w:rsid w:val="00A968B8"/>
    <w:rsid w:val="00AA0745"/>
    <w:rsid w:val="00AA1298"/>
    <w:rsid w:val="00AA261A"/>
    <w:rsid w:val="00AA337C"/>
    <w:rsid w:val="00AB01D4"/>
    <w:rsid w:val="00AB1A08"/>
    <w:rsid w:val="00AB3F0F"/>
    <w:rsid w:val="00AB4686"/>
    <w:rsid w:val="00AB5CB1"/>
    <w:rsid w:val="00AB7C80"/>
    <w:rsid w:val="00AC27DD"/>
    <w:rsid w:val="00AC5CA4"/>
    <w:rsid w:val="00AC62CD"/>
    <w:rsid w:val="00AC7431"/>
    <w:rsid w:val="00AC7CDA"/>
    <w:rsid w:val="00AC7E51"/>
    <w:rsid w:val="00AD0BD1"/>
    <w:rsid w:val="00AD236E"/>
    <w:rsid w:val="00AD4CEA"/>
    <w:rsid w:val="00AE00C7"/>
    <w:rsid w:val="00AE07AE"/>
    <w:rsid w:val="00AE2839"/>
    <w:rsid w:val="00AE6815"/>
    <w:rsid w:val="00AF0E0E"/>
    <w:rsid w:val="00B011F5"/>
    <w:rsid w:val="00B07E30"/>
    <w:rsid w:val="00B13607"/>
    <w:rsid w:val="00B15A35"/>
    <w:rsid w:val="00B16EFB"/>
    <w:rsid w:val="00B206E2"/>
    <w:rsid w:val="00B2170D"/>
    <w:rsid w:val="00B31F97"/>
    <w:rsid w:val="00B33348"/>
    <w:rsid w:val="00B34F7D"/>
    <w:rsid w:val="00B35869"/>
    <w:rsid w:val="00B35BF3"/>
    <w:rsid w:val="00B36F67"/>
    <w:rsid w:val="00B40AB5"/>
    <w:rsid w:val="00B41B38"/>
    <w:rsid w:val="00B41F23"/>
    <w:rsid w:val="00B50F62"/>
    <w:rsid w:val="00B5351E"/>
    <w:rsid w:val="00B5394D"/>
    <w:rsid w:val="00B53B09"/>
    <w:rsid w:val="00B540B4"/>
    <w:rsid w:val="00B54D21"/>
    <w:rsid w:val="00B558AF"/>
    <w:rsid w:val="00B5698F"/>
    <w:rsid w:val="00B632E7"/>
    <w:rsid w:val="00B67DE2"/>
    <w:rsid w:val="00B756C0"/>
    <w:rsid w:val="00B811E9"/>
    <w:rsid w:val="00B81950"/>
    <w:rsid w:val="00B82092"/>
    <w:rsid w:val="00B90777"/>
    <w:rsid w:val="00B92365"/>
    <w:rsid w:val="00B92A88"/>
    <w:rsid w:val="00B9361A"/>
    <w:rsid w:val="00B943C4"/>
    <w:rsid w:val="00B976FB"/>
    <w:rsid w:val="00B97C4D"/>
    <w:rsid w:val="00BA493A"/>
    <w:rsid w:val="00BB56E4"/>
    <w:rsid w:val="00BC4464"/>
    <w:rsid w:val="00BC77CA"/>
    <w:rsid w:val="00BD0E56"/>
    <w:rsid w:val="00BD1C68"/>
    <w:rsid w:val="00BD33E8"/>
    <w:rsid w:val="00BD4BF1"/>
    <w:rsid w:val="00BD4CCE"/>
    <w:rsid w:val="00BD7BE9"/>
    <w:rsid w:val="00BD7C2D"/>
    <w:rsid w:val="00BE4663"/>
    <w:rsid w:val="00BE52C0"/>
    <w:rsid w:val="00BE6D4D"/>
    <w:rsid w:val="00BE6DEB"/>
    <w:rsid w:val="00BE74C5"/>
    <w:rsid w:val="00BF1094"/>
    <w:rsid w:val="00BF173C"/>
    <w:rsid w:val="00C12781"/>
    <w:rsid w:val="00C1378A"/>
    <w:rsid w:val="00C13969"/>
    <w:rsid w:val="00C155AD"/>
    <w:rsid w:val="00C158E9"/>
    <w:rsid w:val="00C15C50"/>
    <w:rsid w:val="00C15E8A"/>
    <w:rsid w:val="00C165C1"/>
    <w:rsid w:val="00C171D9"/>
    <w:rsid w:val="00C175E1"/>
    <w:rsid w:val="00C175E7"/>
    <w:rsid w:val="00C22527"/>
    <w:rsid w:val="00C22793"/>
    <w:rsid w:val="00C2569F"/>
    <w:rsid w:val="00C41278"/>
    <w:rsid w:val="00C42AAA"/>
    <w:rsid w:val="00C42E09"/>
    <w:rsid w:val="00C43B71"/>
    <w:rsid w:val="00C46E52"/>
    <w:rsid w:val="00C542C5"/>
    <w:rsid w:val="00C61106"/>
    <w:rsid w:val="00C6213C"/>
    <w:rsid w:val="00C62BF8"/>
    <w:rsid w:val="00C63287"/>
    <w:rsid w:val="00C6540C"/>
    <w:rsid w:val="00C71C75"/>
    <w:rsid w:val="00C722AE"/>
    <w:rsid w:val="00C72366"/>
    <w:rsid w:val="00C735D1"/>
    <w:rsid w:val="00C73B72"/>
    <w:rsid w:val="00C73EF7"/>
    <w:rsid w:val="00C75970"/>
    <w:rsid w:val="00C76F67"/>
    <w:rsid w:val="00C812EE"/>
    <w:rsid w:val="00C81910"/>
    <w:rsid w:val="00C81A8E"/>
    <w:rsid w:val="00C85674"/>
    <w:rsid w:val="00C856A4"/>
    <w:rsid w:val="00C92D05"/>
    <w:rsid w:val="00C9432A"/>
    <w:rsid w:val="00CA27A6"/>
    <w:rsid w:val="00CA3835"/>
    <w:rsid w:val="00CA5063"/>
    <w:rsid w:val="00CA76F2"/>
    <w:rsid w:val="00CB3AA1"/>
    <w:rsid w:val="00CB55F8"/>
    <w:rsid w:val="00CB7548"/>
    <w:rsid w:val="00CC049D"/>
    <w:rsid w:val="00CC40C5"/>
    <w:rsid w:val="00CC42DC"/>
    <w:rsid w:val="00CC4FD8"/>
    <w:rsid w:val="00CC51E1"/>
    <w:rsid w:val="00CC6083"/>
    <w:rsid w:val="00CC6565"/>
    <w:rsid w:val="00CC73B2"/>
    <w:rsid w:val="00CD06BE"/>
    <w:rsid w:val="00CD0D16"/>
    <w:rsid w:val="00CD232B"/>
    <w:rsid w:val="00CE79AE"/>
    <w:rsid w:val="00CF0D24"/>
    <w:rsid w:val="00CF1ECC"/>
    <w:rsid w:val="00CF1F90"/>
    <w:rsid w:val="00CF253E"/>
    <w:rsid w:val="00CF32DA"/>
    <w:rsid w:val="00CF3941"/>
    <w:rsid w:val="00D014DC"/>
    <w:rsid w:val="00D05BD0"/>
    <w:rsid w:val="00D10536"/>
    <w:rsid w:val="00D11466"/>
    <w:rsid w:val="00D13478"/>
    <w:rsid w:val="00D15E51"/>
    <w:rsid w:val="00D16279"/>
    <w:rsid w:val="00D16A65"/>
    <w:rsid w:val="00D21DF8"/>
    <w:rsid w:val="00D22A8B"/>
    <w:rsid w:val="00D27E12"/>
    <w:rsid w:val="00D320CD"/>
    <w:rsid w:val="00D41F33"/>
    <w:rsid w:val="00D42EF4"/>
    <w:rsid w:val="00D42F77"/>
    <w:rsid w:val="00D443EA"/>
    <w:rsid w:val="00D47682"/>
    <w:rsid w:val="00D500D3"/>
    <w:rsid w:val="00D532EC"/>
    <w:rsid w:val="00D54528"/>
    <w:rsid w:val="00D5486B"/>
    <w:rsid w:val="00D555C3"/>
    <w:rsid w:val="00D5569B"/>
    <w:rsid w:val="00D56B98"/>
    <w:rsid w:val="00D61A81"/>
    <w:rsid w:val="00D67C14"/>
    <w:rsid w:val="00D73233"/>
    <w:rsid w:val="00D73B7D"/>
    <w:rsid w:val="00D76EFB"/>
    <w:rsid w:val="00D8136B"/>
    <w:rsid w:val="00D91C20"/>
    <w:rsid w:val="00D94C09"/>
    <w:rsid w:val="00D94C3F"/>
    <w:rsid w:val="00DA0285"/>
    <w:rsid w:val="00DB0905"/>
    <w:rsid w:val="00DB23E5"/>
    <w:rsid w:val="00DB3DBC"/>
    <w:rsid w:val="00DB7E1E"/>
    <w:rsid w:val="00DC081E"/>
    <w:rsid w:val="00DC1022"/>
    <w:rsid w:val="00DC4F4B"/>
    <w:rsid w:val="00DC53CD"/>
    <w:rsid w:val="00DC709C"/>
    <w:rsid w:val="00DD3DCB"/>
    <w:rsid w:val="00DD7695"/>
    <w:rsid w:val="00DE0F1D"/>
    <w:rsid w:val="00DE1999"/>
    <w:rsid w:val="00DE40F8"/>
    <w:rsid w:val="00DE6370"/>
    <w:rsid w:val="00DE6B05"/>
    <w:rsid w:val="00DF0F7E"/>
    <w:rsid w:val="00DF4FE3"/>
    <w:rsid w:val="00DF51DF"/>
    <w:rsid w:val="00E00ED4"/>
    <w:rsid w:val="00E01579"/>
    <w:rsid w:val="00E0792C"/>
    <w:rsid w:val="00E11BB9"/>
    <w:rsid w:val="00E200C6"/>
    <w:rsid w:val="00E21E3C"/>
    <w:rsid w:val="00E27627"/>
    <w:rsid w:val="00E346A2"/>
    <w:rsid w:val="00E34F61"/>
    <w:rsid w:val="00E3796D"/>
    <w:rsid w:val="00E449EE"/>
    <w:rsid w:val="00E45D94"/>
    <w:rsid w:val="00E53E44"/>
    <w:rsid w:val="00E541FD"/>
    <w:rsid w:val="00E62BDA"/>
    <w:rsid w:val="00E63BF9"/>
    <w:rsid w:val="00E63EA9"/>
    <w:rsid w:val="00E665DB"/>
    <w:rsid w:val="00E725E5"/>
    <w:rsid w:val="00E73E03"/>
    <w:rsid w:val="00E7436E"/>
    <w:rsid w:val="00E75467"/>
    <w:rsid w:val="00E75BA3"/>
    <w:rsid w:val="00E77D8F"/>
    <w:rsid w:val="00E83A79"/>
    <w:rsid w:val="00E84533"/>
    <w:rsid w:val="00E86A50"/>
    <w:rsid w:val="00E90599"/>
    <w:rsid w:val="00E91D08"/>
    <w:rsid w:val="00E922BF"/>
    <w:rsid w:val="00E926F8"/>
    <w:rsid w:val="00E92FAE"/>
    <w:rsid w:val="00E9381B"/>
    <w:rsid w:val="00EA1708"/>
    <w:rsid w:val="00EA522B"/>
    <w:rsid w:val="00EA5C78"/>
    <w:rsid w:val="00EB6786"/>
    <w:rsid w:val="00EC1510"/>
    <w:rsid w:val="00EC1872"/>
    <w:rsid w:val="00EC3F68"/>
    <w:rsid w:val="00EC5D6E"/>
    <w:rsid w:val="00ED00D0"/>
    <w:rsid w:val="00ED21B3"/>
    <w:rsid w:val="00ED4B94"/>
    <w:rsid w:val="00EE2853"/>
    <w:rsid w:val="00EE33B3"/>
    <w:rsid w:val="00EE4663"/>
    <w:rsid w:val="00EF1557"/>
    <w:rsid w:val="00EF2024"/>
    <w:rsid w:val="00EF2B7F"/>
    <w:rsid w:val="00EF3FBA"/>
    <w:rsid w:val="00EF55B3"/>
    <w:rsid w:val="00EF6205"/>
    <w:rsid w:val="00F024EA"/>
    <w:rsid w:val="00F02E3A"/>
    <w:rsid w:val="00F043A7"/>
    <w:rsid w:val="00F11C8E"/>
    <w:rsid w:val="00F12A0E"/>
    <w:rsid w:val="00F1407B"/>
    <w:rsid w:val="00F16F0F"/>
    <w:rsid w:val="00F24A24"/>
    <w:rsid w:val="00F258E8"/>
    <w:rsid w:val="00F26CEE"/>
    <w:rsid w:val="00F31DC0"/>
    <w:rsid w:val="00F33473"/>
    <w:rsid w:val="00F339BF"/>
    <w:rsid w:val="00F36416"/>
    <w:rsid w:val="00F370E7"/>
    <w:rsid w:val="00F41F5A"/>
    <w:rsid w:val="00F51824"/>
    <w:rsid w:val="00F6534C"/>
    <w:rsid w:val="00F65D4A"/>
    <w:rsid w:val="00F732DB"/>
    <w:rsid w:val="00F87599"/>
    <w:rsid w:val="00F96312"/>
    <w:rsid w:val="00F97435"/>
    <w:rsid w:val="00FA110E"/>
    <w:rsid w:val="00FA18EF"/>
    <w:rsid w:val="00FA483F"/>
    <w:rsid w:val="00FA5E4B"/>
    <w:rsid w:val="00FA63F8"/>
    <w:rsid w:val="00FA785B"/>
    <w:rsid w:val="00FA797E"/>
    <w:rsid w:val="00FA7DA7"/>
    <w:rsid w:val="00FB2E01"/>
    <w:rsid w:val="00FB3826"/>
    <w:rsid w:val="00FB5742"/>
    <w:rsid w:val="00FC13A6"/>
    <w:rsid w:val="00FC2F40"/>
    <w:rsid w:val="00FC3CEC"/>
    <w:rsid w:val="00FC6EF9"/>
    <w:rsid w:val="00FC72F4"/>
    <w:rsid w:val="00FD645A"/>
    <w:rsid w:val="00FE27EF"/>
    <w:rsid w:val="00FE5B36"/>
    <w:rsid w:val="00FF0DF8"/>
    <w:rsid w:val="00FF2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A5BB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2762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84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841ED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F51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51824"/>
  </w:style>
  <w:style w:type="paragraph" w:styleId="Pta">
    <w:name w:val="footer"/>
    <w:basedOn w:val="Normlny"/>
    <w:link w:val="PtaChar"/>
    <w:uiPriority w:val="99"/>
    <w:semiHidden/>
    <w:unhideWhenUsed/>
    <w:rsid w:val="00F51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F518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477581-A144-4E67-B7C1-6884175F7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eventívny program školy</vt:lpstr>
    </vt:vector>
  </TitlesOfParts>
  <Company>ZŠ A.Sládkoviča, Pionierska 9, Sliač</Company>
  <LinksUpToDate>false</LinksUpToDate>
  <CharactersWithSpaces>6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ventívny program školy</dc:title>
  <dc:subject>Plán práce koordinátora prevencie  drogových závislostí a ostatných patologických javov</dc:subject>
  <dc:creator>Mgr. Marta Miešková</dc:creator>
  <cp:lastModifiedBy>Zborovna B1</cp:lastModifiedBy>
  <cp:revision>9</cp:revision>
  <dcterms:created xsi:type="dcterms:W3CDTF">2017-08-31T09:10:00Z</dcterms:created>
  <dcterms:modified xsi:type="dcterms:W3CDTF">2017-08-31T09:23:00Z</dcterms:modified>
</cp:coreProperties>
</file>